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77E40" w14:textId="71F66C84" w:rsidR="00A77B3E" w:rsidRPr="000D484B" w:rsidRDefault="0081003F" w:rsidP="000D484B">
      <w:pPr>
        <w:spacing w:line="276" w:lineRule="auto"/>
        <w:rPr>
          <w:rFonts w:asciiTheme="minorHAnsi" w:hAnsiTheme="minorHAnsi" w:cstheme="minorHAnsi"/>
          <w:szCs w:val="22"/>
        </w:rPr>
      </w:pPr>
    </w:p>
    <w:p w14:paraId="099345C7" w14:textId="2C610A92" w:rsidR="00A77B3E" w:rsidRPr="000D484B" w:rsidRDefault="000B3B36" w:rsidP="000D484B">
      <w:pPr>
        <w:spacing w:line="276" w:lineRule="auto"/>
        <w:jc w:val="center"/>
        <w:rPr>
          <w:rFonts w:asciiTheme="minorHAnsi" w:hAnsiTheme="minorHAnsi" w:cstheme="minorHAnsi"/>
          <w:b/>
          <w:caps/>
          <w:szCs w:val="22"/>
        </w:rPr>
      </w:pPr>
      <w:r w:rsidRPr="000D484B">
        <w:rPr>
          <w:rFonts w:asciiTheme="minorHAnsi" w:hAnsiTheme="minorHAnsi" w:cstheme="minorHAnsi"/>
          <w:b/>
          <w:caps/>
          <w:szCs w:val="22"/>
        </w:rPr>
        <w:t>Uchwała Nr</w:t>
      </w:r>
      <w:r w:rsidR="00241FD1" w:rsidRPr="000D484B">
        <w:rPr>
          <w:rFonts w:asciiTheme="minorHAnsi" w:hAnsiTheme="minorHAnsi" w:cstheme="minorHAnsi"/>
          <w:b/>
          <w:caps/>
          <w:szCs w:val="22"/>
        </w:rPr>
        <w:t xml:space="preserve"> </w:t>
      </w:r>
      <w:r w:rsidR="00B406B3" w:rsidRPr="000D484B">
        <w:rPr>
          <w:rFonts w:asciiTheme="minorHAnsi" w:hAnsiTheme="minorHAnsi" w:cstheme="minorHAnsi"/>
          <w:b/>
          <w:caps/>
          <w:szCs w:val="22"/>
        </w:rPr>
        <w:t xml:space="preserve"> </w:t>
      </w:r>
      <w:r w:rsidR="0081003F">
        <w:rPr>
          <w:rFonts w:asciiTheme="minorHAnsi" w:hAnsiTheme="minorHAnsi" w:cstheme="minorHAnsi"/>
          <w:b/>
          <w:caps/>
          <w:szCs w:val="22"/>
        </w:rPr>
        <w:t>160.116.</w:t>
      </w:r>
      <w:r w:rsidR="00964700" w:rsidRPr="000D484B">
        <w:rPr>
          <w:rFonts w:asciiTheme="minorHAnsi" w:hAnsiTheme="minorHAnsi" w:cstheme="minorHAnsi"/>
          <w:b/>
          <w:caps/>
          <w:szCs w:val="22"/>
        </w:rPr>
        <w:t>2021</w:t>
      </w:r>
      <w:r w:rsidRPr="000D484B">
        <w:rPr>
          <w:rFonts w:asciiTheme="minorHAnsi" w:hAnsiTheme="minorHAnsi" w:cstheme="minorHAnsi"/>
          <w:b/>
          <w:caps/>
          <w:szCs w:val="22"/>
        </w:rPr>
        <w:br/>
        <w:t>Zarządu Powiatu w Opatowie</w:t>
      </w:r>
    </w:p>
    <w:p w14:paraId="71E8A5C0" w14:textId="0EADAFED" w:rsidR="00A77B3E" w:rsidRPr="000D484B" w:rsidRDefault="00964700" w:rsidP="000D484B">
      <w:pPr>
        <w:spacing w:before="280" w:after="280" w:line="276" w:lineRule="auto"/>
        <w:jc w:val="center"/>
        <w:rPr>
          <w:rFonts w:asciiTheme="minorHAnsi" w:hAnsiTheme="minorHAnsi" w:cstheme="minorHAnsi"/>
          <w:b/>
          <w:caps/>
          <w:szCs w:val="22"/>
        </w:rPr>
      </w:pPr>
      <w:r w:rsidRPr="000D484B">
        <w:rPr>
          <w:rFonts w:asciiTheme="minorHAnsi" w:hAnsiTheme="minorHAnsi" w:cstheme="minorHAnsi"/>
          <w:szCs w:val="22"/>
        </w:rPr>
        <w:t xml:space="preserve">z dnia </w:t>
      </w:r>
      <w:r w:rsidR="0081003F">
        <w:rPr>
          <w:rFonts w:asciiTheme="minorHAnsi" w:hAnsiTheme="minorHAnsi" w:cstheme="minorHAnsi"/>
          <w:szCs w:val="22"/>
        </w:rPr>
        <w:t xml:space="preserve">15 grudnia </w:t>
      </w:r>
      <w:r w:rsidRPr="000D484B">
        <w:rPr>
          <w:rFonts w:asciiTheme="minorHAnsi" w:hAnsiTheme="minorHAnsi" w:cstheme="minorHAnsi"/>
          <w:szCs w:val="22"/>
        </w:rPr>
        <w:t>2021</w:t>
      </w:r>
      <w:r w:rsidR="000B3B36" w:rsidRPr="000D484B">
        <w:rPr>
          <w:rFonts w:asciiTheme="minorHAnsi" w:hAnsiTheme="minorHAnsi" w:cstheme="minorHAnsi"/>
          <w:szCs w:val="22"/>
        </w:rPr>
        <w:t xml:space="preserve"> r.</w:t>
      </w:r>
    </w:p>
    <w:p w14:paraId="052BBB61" w14:textId="7185E04D" w:rsidR="00A77B3E" w:rsidRPr="000D484B" w:rsidRDefault="000B3B36" w:rsidP="000D484B">
      <w:pPr>
        <w:keepNext/>
        <w:spacing w:before="120" w:after="120" w:line="276" w:lineRule="auto"/>
        <w:jc w:val="center"/>
        <w:rPr>
          <w:rFonts w:asciiTheme="minorHAnsi" w:hAnsiTheme="minorHAnsi" w:cstheme="minorHAnsi"/>
          <w:szCs w:val="22"/>
        </w:rPr>
      </w:pPr>
      <w:r w:rsidRPr="000D484B">
        <w:rPr>
          <w:rFonts w:asciiTheme="minorHAnsi" w:hAnsiTheme="minorHAnsi" w:cstheme="minorHAnsi"/>
          <w:b/>
          <w:szCs w:val="22"/>
        </w:rPr>
        <w:t>o zmianie w planie</w:t>
      </w:r>
      <w:r w:rsidR="00AF6926" w:rsidRPr="000D484B">
        <w:rPr>
          <w:rFonts w:asciiTheme="minorHAnsi" w:hAnsiTheme="minorHAnsi" w:cstheme="minorHAnsi"/>
          <w:b/>
          <w:szCs w:val="22"/>
        </w:rPr>
        <w:t xml:space="preserve"> dochodów i </w:t>
      </w:r>
      <w:r w:rsidRPr="000D484B">
        <w:rPr>
          <w:rFonts w:asciiTheme="minorHAnsi" w:hAnsiTheme="minorHAnsi" w:cstheme="minorHAnsi"/>
          <w:b/>
          <w:szCs w:val="22"/>
        </w:rPr>
        <w:t xml:space="preserve"> </w:t>
      </w:r>
      <w:r w:rsidR="00964700" w:rsidRPr="000D484B">
        <w:rPr>
          <w:rFonts w:asciiTheme="minorHAnsi" w:hAnsiTheme="minorHAnsi" w:cstheme="minorHAnsi"/>
          <w:b/>
          <w:szCs w:val="22"/>
        </w:rPr>
        <w:t>wydatków budżetu powiatu w 2021</w:t>
      </w:r>
      <w:r w:rsidRPr="000D484B">
        <w:rPr>
          <w:rFonts w:asciiTheme="minorHAnsi" w:hAnsiTheme="minorHAnsi" w:cstheme="minorHAnsi"/>
          <w:b/>
          <w:szCs w:val="22"/>
        </w:rPr>
        <w:t xml:space="preserve"> roku</w:t>
      </w:r>
    </w:p>
    <w:p w14:paraId="79C018D4" w14:textId="37FACF80" w:rsidR="00964700" w:rsidRPr="000D484B" w:rsidRDefault="000B3B36" w:rsidP="000D484B">
      <w:pPr>
        <w:keepLines/>
        <w:spacing w:before="120" w:after="120" w:line="276" w:lineRule="auto"/>
        <w:ind w:firstLine="227"/>
        <w:rPr>
          <w:rFonts w:asciiTheme="minorHAnsi" w:hAnsiTheme="minorHAnsi" w:cstheme="minorHAnsi"/>
          <w:szCs w:val="22"/>
        </w:rPr>
      </w:pPr>
      <w:r w:rsidRPr="000D484B">
        <w:rPr>
          <w:rFonts w:asciiTheme="minorHAnsi" w:hAnsiTheme="minorHAnsi" w:cstheme="minorHAnsi"/>
          <w:szCs w:val="22"/>
        </w:rPr>
        <w:t>Na podstawie art. 32 ust. 1, us</w:t>
      </w:r>
      <w:r w:rsidR="003B2D63" w:rsidRPr="000D484B">
        <w:rPr>
          <w:rFonts w:asciiTheme="minorHAnsi" w:hAnsiTheme="minorHAnsi" w:cstheme="minorHAnsi"/>
          <w:szCs w:val="22"/>
        </w:rPr>
        <w:t>t. 2 pkt 4</w:t>
      </w:r>
      <w:r w:rsidR="00A350E1" w:rsidRPr="000D484B">
        <w:rPr>
          <w:rFonts w:asciiTheme="minorHAnsi" w:hAnsiTheme="minorHAnsi" w:cstheme="minorHAnsi"/>
          <w:szCs w:val="22"/>
        </w:rPr>
        <w:t xml:space="preserve"> ustawy</w:t>
      </w:r>
      <w:r w:rsidRPr="000D484B">
        <w:rPr>
          <w:rFonts w:asciiTheme="minorHAnsi" w:hAnsiTheme="minorHAnsi" w:cstheme="minorHAnsi"/>
          <w:szCs w:val="22"/>
        </w:rPr>
        <w:t xml:space="preserve"> z dnia 5 czerwca 1998 r. o samorządzie powiatowym (Dz. U. </w:t>
      </w:r>
      <w:r w:rsidR="00FA608A" w:rsidRPr="000D484B">
        <w:rPr>
          <w:rFonts w:asciiTheme="minorHAnsi" w:hAnsiTheme="minorHAnsi" w:cstheme="minorHAnsi"/>
          <w:szCs w:val="22"/>
        </w:rPr>
        <w:t>z 2020</w:t>
      </w:r>
      <w:r w:rsidRPr="000D484B">
        <w:rPr>
          <w:rFonts w:asciiTheme="minorHAnsi" w:hAnsiTheme="minorHAnsi" w:cstheme="minorHAnsi"/>
          <w:szCs w:val="22"/>
        </w:rPr>
        <w:t> r. poz.</w:t>
      </w:r>
      <w:r w:rsidR="00FA608A" w:rsidRPr="000D484B">
        <w:rPr>
          <w:rFonts w:asciiTheme="minorHAnsi" w:hAnsiTheme="minorHAnsi" w:cstheme="minorHAnsi"/>
          <w:szCs w:val="22"/>
        </w:rPr>
        <w:t> 920</w:t>
      </w:r>
      <w:r w:rsidR="000969E5" w:rsidRPr="000D484B">
        <w:rPr>
          <w:rFonts w:asciiTheme="minorHAnsi" w:hAnsiTheme="minorHAnsi" w:cstheme="minorHAnsi"/>
          <w:szCs w:val="22"/>
        </w:rPr>
        <w:t xml:space="preserve"> oraz z 2021 r. poz. 1038</w:t>
      </w:r>
      <w:r w:rsidR="00696547" w:rsidRPr="000D484B">
        <w:rPr>
          <w:rFonts w:asciiTheme="minorHAnsi" w:hAnsiTheme="minorHAnsi" w:cstheme="minorHAnsi"/>
          <w:szCs w:val="22"/>
        </w:rPr>
        <w:t xml:space="preserve"> i 1834</w:t>
      </w:r>
      <w:r w:rsidR="003B2D63" w:rsidRPr="000D484B">
        <w:rPr>
          <w:rFonts w:asciiTheme="minorHAnsi" w:hAnsiTheme="minorHAnsi" w:cstheme="minorHAnsi"/>
          <w:szCs w:val="22"/>
        </w:rPr>
        <w:t>),</w:t>
      </w:r>
      <w:r w:rsidR="005C6C46" w:rsidRPr="000D484B">
        <w:rPr>
          <w:rFonts w:asciiTheme="minorHAnsi" w:hAnsiTheme="minorHAnsi" w:cstheme="minorHAnsi"/>
          <w:szCs w:val="22"/>
        </w:rPr>
        <w:t xml:space="preserve"> </w:t>
      </w:r>
      <w:r w:rsidR="00BC2AF1" w:rsidRPr="000D484B">
        <w:rPr>
          <w:rFonts w:asciiTheme="minorHAnsi" w:hAnsiTheme="minorHAnsi" w:cstheme="minorHAnsi"/>
          <w:szCs w:val="22"/>
        </w:rPr>
        <w:t xml:space="preserve">art. </w:t>
      </w:r>
      <w:r w:rsidRPr="000D484B">
        <w:rPr>
          <w:rFonts w:asciiTheme="minorHAnsi" w:hAnsiTheme="minorHAnsi" w:cstheme="minorHAnsi"/>
          <w:szCs w:val="22"/>
        </w:rPr>
        <w:t>257 i art. 258 ust. 1 pkt 1 ustawy z dnia 27 sierpnia 2009 r. o finansach publicznych (</w:t>
      </w:r>
      <w:r w:rsidR="00964700" w:rsidRPr="000D484B">
        <w:rPr>
          <w:rFonts w:asciiTheme="minorHAnsi" w:hAnsiTheme="minorHAnsi" w:cstheme="minorHAnsi"/>
          <w:szCs w:val="22"/>
        </w:rPr>
        <w:t>Dz. U. z 2021 r. poz. 305</w:t>
      </w:r>
      <w:r w:rsidR="00EA078A" w:rsidRPr="000D484B">
        <w:rPr>
          <w:rFonts w:asciiTheme="minorHAnsi" w:hAnsiTheme="minorHAnsi" w:cstheme="minorHAnsi"/>
          <w:szCs w:val="22"/>
        </w:rPr>
        <w:t>,</w:t>
      </w:r>
      <w:r w:rsidR="00E92A7C" w:rsidRPr="000D484B">
        <w:rPr>
          <w:rFonts w:asciiTheme="minorHAnsi" w:hAnsiTheme="minorHAnsi" w:cstheme="minorHAnsi"/>
          <w:szCs w:val="22"/>
        </w:rPr>
        <w:t xml:space="preserve"> 1535</w:t>
      </w:r>
      <w:r w:rsidR="00BA69D3" w:rsidRPr="000D484B">
        <w:rPr>
          <w:rFonts w:asciiTheme="minorHAnsi" w:hAnsiTheme="minorHAnsi" w:cstheme="minorHAnsi"/>
          <w:szCs w:val="22"/>
        </w:rPr>
        <w:t xml:space="preserve"> i</w:t>
      </w:r>
      <w:r w:rsidR="00EA078A" w:rsidRPr="000D484B">
        <w:rPr>
          <w:rFonts w:asciiTheme="minorHAnsi" w:hAnsiTheme="minorHAnsi" w:cstheme="minorHAnsi"/>
          <w:szCs w:val="22"/>
        </w:rPr>
        <w:t xml:space="preserve"> 1773</w:t>
      </w:r>
      <w:r w:rsidRPr="000D484B">
        <w:rPr>
          <w:rFonts w:asciiTheme="minorHAnsi" w:hAnsiTheme="minorHAnsi" w:cstheme="minorHAnsi"/>
          <w:szCs w:val="22"/>
        </w:rPr>
        <w:t xml:space="preserve">), </w:t>
      </w:r>
      <w:r w:rsidR="00964700" w:rsidRPr="000D484B">
        <w:rPr>
          <w:rFonts w:asciiTheme="minorHAnsi" w:hAnsiTheme="minorHAnsi" w:cstheme="minorHAnsi"/>
          <w:szCs w:val="22"/>
        </w:rPr>
        <w:t>§ 9 pkt 1 i pkt 4 uchwały Nr XXXIII.95.2020 Rady Powiatu w Opatowie z dnia 31 grudnia 2020 r., uchwala się, co następuje:</w:t>
      </w:r>
    </w:p>
    <w:p w14:paraId="2BF74023" w14:textId="00D5F791" w:rsidR="00AF6926" w:rsidRPr="000D484B" w:rsidRDefault="00AF6926" w:rsidP="000D484B">
      <w:pPr>
        <w:keepLines/>
        <w:spacing w:before="120" w:after="120" w:line="276" w:lineRule="auto"/>
        <w:ind w:firstLine="227"/>
        <w:rPr>
          <w:rFonts w:asciiTheme="minorHAnsi" w:hAnsiTheme="minorHAnsi" w:cstheme="minorHAnsi"/>
          <w:b/>
          <w:szCs w:val="22"/>
        </w:rPr>
      </w:pPr>
      <w:r w:rsidRPr="000D484B">
        <w:rPr>
          <w:rFonts w:asciiTheme="minorHAnsi" w:hAnsiTheme="minorHAnsi" w:cstheme="minorHAnsi"/>
          <w:b/>
          <w:szCs w:val="22"/>
        </w:rPr>
        <w:t xml:space="preserve">§ 1.  </w:t>
      </w:r>
      <w:r w:rsidRPr="000D484B">
        <w:rPr>
          <w:rFonts w:asciiTheme="minorHAnsi" w:hAnsiTheme="minorHAnsi" w:cstheme="minorHAnsi"/>
          <w:szCs w:val="22"/>
          <w:u w:color="000000"/>
        </w:rPr>
        <w:t>Dokonuje się zmian w planie dochodów budżetowych w 2021 r. zgodnie z załącznikiem Nr 1 do niniejszej uchwały.</w:t>
      </w:r>
    </w:p>
    <w:p w14:paraId="59857DBE" w14:textId="6C217A5B" w:rsidR="00A77B3E" w:rsidRPr="000D484B" w:rsidRDefault="00964700" w:rsidP="000D484B">
      <w:pPr>
        <w:keepLines/>
        <w:spacing w:before="120" w:after="120" w:line="276" w:lineRule="auto"/>
        <w:ind w:firstLine="227"/>
        <w:rPr>
          <w:rFonts w:asciiTheme="minorHAnsi" w:hAnsiTheme="minorHAnsi" w:cstheme="minorHAnsi"/>
          <w:b/>
          <w:szCs w:val="22"/>
        </w:rPr>
      </w:pPr>
      <w:r w:rsidRPr="000D484B">
        <w:rPr>
          <w:rFonts w:asciiTheme="minorHAnsi" w:hAnsiTheme="minorHAnsi" w:cstheme="minorHAnsi"/>
          <w:b/>
          <w:szCs w:val="22"/>
        </w:rPr>
        <w:t xml:space="preserve"> </w:t>
      </w:r>
      <w:r w:rsidR="000B3B36" w:rsidRPr="000D484B">
        <w:rPr>
          <w:rFonts w:asciiTheme="minorHAnsi" w:hAnsiTheme="minorHAnsi" w:cstheme="minorHAnsi"/>
          <w:b/>
          <w:szCs w:val="22"/>
        </w:rPr>
        <w:t>§ </w:t>
      </w:r>
      <w:r w:rsidR="00AF6926" w:rsidRPr="000D484B">
        <w:rPr>
          <w:rFonts w:asciiTheme="minorHAnsi" w:hAnsiTheme="minorHAnsi" w:cstheme="minorHAnsi"/>
          <w:b/>
          <w:szCs w:val="22"/>
        </w:rPr>
        <w:t>2</w:t>
      </w:r>
      <w:r w:rsidR="000B3B36" w:rsidRPr="000D484B">
        <w:rPr>
          <w:rFonts w:asciiTheme="minorHAnsi" w:hAnsiTheme="minorHAnsi" w:cstheme="minorHAnsi"/>
          <w:b/>
          <w:szCs w:val="22"/>
        </w:rPr>
        <w:t>. </w:t>
      </w:r>
      <w:r w:rsidR="00964419" w:rsidRPr="000D484B">
        <w:rPr>
          <w:rFonts w:asciiTheme="minorHAnsi" w:hAnsiTheme="minorHAnsi" w:cstheme="minorHAnsi"/>
          <w:szCs w:val="22"/>
          <w:u w:color="000000"/>
        </w:rPr>
        <w:t>Dokonuje się zmian w planie wydatków budżetowych w 2021 r. zgodnie z załącznikiem Nr </w:t>
      </w:r>
      <w:r w:rsidR="00AF6926" w:rsidRPr="000D484B">
        <w:rPr>
          <w:rFonts w:asciiTheme="minorHAnsi" w:hAnsiTheme="minorHAnsi" w:cstheme="minorHAnsi"/>
          <w:szCs w:val="22"/>
          <w:u w:color="000000"/>
        </w:rPr>
        <w:t>2</w:t>
      </w:r>
      <w:r w:rsidR="00964419" w:rsidRPr="000D484B">
        <w:rPr>
          <w:rFonts w:asciiTheme="minorHAnsi" w:hAnsiTheme="minorHAnsi" w:cstheme="minorHAnsi"/>
          <w:szCs w:val="22"/>
          <w:u w:color="000000"/>
        </w:rPr>
        <w:t> do niniejszej uchwały.</w:t>
      </w:r>
    </w:p>
    <w:p w14:paraId="35D0DAD2" w14:textId="096499A3" w:rsidR="00E6435A" w:rsidRPr="000D484B" w:rsidRDefault="00455B9D" w:rsidP="000D484B">
      <w:pPr>
        <w:keepLines/>
        <w:spacing w:before="120" w:after="120" w:line="276" w:lineRule="auto"/>
        <w:ind w:left="60" w:firstLine="167"/>
        <w:rPr>
          <w:rFonts w:asciiTheme="minorHAnsi" w:hAnsiTheme="minorHAnsi" w:cstheme="minorHAnsi"/>
          <w:szCs w:val="22"/>
        </w:rPr>
      </w:pPr>
      <w:r w:rsidRPr="000D484B">
        <w:rPr>
          <w:rFonts w:asciiTheme="minorHAnsi" w:hAnsiTheme="minorHAnsi" w:cstheme="minorHAnsi"/>
          <w:b/>
          <w:szCs w:val="22"/>
        </w:rPr>
        <w:t>§ </w:t>
      </w:r>
      <w:r w:rsidR="00AF6926" w:rsidRPr="000D484B">
        <w:rPr>
          <w:rFonts w:asciiTheme="minorHAnsi" w:hAnsiTheme="minorHAnsi" w:cstheme="minorHAnsi"/>
          <w:b/>
          <w:szCs w:val="22"/>
        </w:rPr>
        <w:t>3</w:t>
      </w:r>
      <w:r w:rsidRPr="000D484B">
        <w:rPr>
          <w:rFonts w:asciiTheme="minorHAnsi" w:hAnsiTheme="minorHAnsi" w:cstheme="minorHAnsi"/>
          <w:b/>
          <w:szCs w:val="22"/>
        </w:rPr>
        <w:t>.</w:t>
      </w:r>
      <w:r w:rsidR="00B00396" w:rsidRPr="000D484B">
        <w:rPr>
          <w:rFonts w:asciiTheme="minorHAnsi" w:hAnsiTheme="minorHAnsi" w:cstheme="minorHAnsi"/>
          <w:b/>
          <w:szCs w:val="22"/>
        </w:rPr>
        <w:t> </w:t>
      </w:r>
      <w:r w:rsidR="00296CFE" w:rsidRPr="000D484B">
        <w:rPr>
          <w:rFonts w:asciiTheme="minorHAnsi" w:hAnsiTheme="minorHAnsi" w:cstheme="minorHAnsi"/>
          <w:szCs w:val="22"/>
        </w:rPr>
        <w:t xml:space="preserve">Dokonuje się zmian w planie wydatków na zadania inwestycyjne roczne w 2021 r. zgodnie z załącznikiem Nr </w:t>
      </w:r>
      <w:r w:rsidR="00AF6926" w:rsidRPr="000D484B">
        <w:rPr>
          <w:rFonts w:asciiTheme="minorHAnsi" w:hAnsiTheme="minorHAnsi" w:cstheme="minorHAnsi"/>
          <w:szCs w:val="22"/>
        </w:rPr>
        <w:t>3</w:t>
      </w:r>
      <w:r w:rsidR="00296CFE" w:rsidRPr="000D484B">
        <w:rPr>
          <w:rFonts w:asciiTheme="minorHAnsi" w:hAnsiTheme="minorHAnsi" w:cstheme="minorHAnsi"/>
          <w:szCs w:val="22"/>
        </w:rPr>
        <w:t xml:space="preserve"> do niniejszej uchwały</w:t>
      </w:r>
      <w:bookmarkStart w:id="0" w:name="_GoBack"/>
      <w:bookmarkEnd w:id="0"/>
    </w:p>
    <w:p w14:paraId="6DFB0A2D" w14:textId="7B03EE63" w:rsidR="003A11C6" w:rsidRPr="000D484B" w:rsidRDefault="003A11C6" w:rsidP="000D484B">
      <w:pPr>
        <w:keepLines/>
        <w:spacing w:before="120" w:after="120" w:line="276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0D484B">
        <w:rPr>
          <w:rFonts w:asciiTheme="minorHAnsi" w:hAnsiTheme="minorHAnsi" w:cstheme="minorHAnsi"/>
          <w:b/>
          <w:szCs w:val="22"/>
        </w:rPr>
        <w:t>§ 3. </w:t>
      </w:r>
      <w:r w:rsidR="00545821" w:rsidRPr="000D484B">
        <w:rPr>
          <w:rFonts w:asciiTheme="minorHAnsi" w:hAnsiTheme="minorHAnsi" w:cstheme="minorHAnsi"/>
          <w:szCs w:val="22"/>
          <w:u w:color="000000"/>
        </w:rPr>
        <w:t>Dokonuje się zmian w planie dochodów i wydatków związanych z realizacją zadań z zakresu administracji rządowej i innych zadań zleconych odrębnymi ustawami w 2021 r. zgodnie z załącznikiem Nr </w:t>
      </w:r>
      <w:r w:rsidR="00AF6926" w:rsidRPr="000D484B">
        <w:rPr>
          <w:rFonts w:asciiTheme="minorHAnsi" w:hAnsiTheme="minorHAnsi" w:cstheme="minorHAnsi"/>
          <w:szCs w:val="22"/>
          <w:u w:color="000000"/>
        </w:rPr>
        <w:t>4</w:t>
      </w:r>
      <w:r w:rsidR="00545821" w:rsidRPr="000D484B">
        <w:rPr>
          <w:rFonts w:asciiTheme="minorHAnsi" w:hAnsiTheme="minorHAnsi" w:cstheme="minorHAnsi"/>
          <w:szCs w:val="22"/>
          <w:u w:color="000000"/>
        </w:rPr>
        <w:t> do niniejszej uchwały.</w:t>
      </w:r>
    </w:p>
    <w:p w14:paraId="2867730C" w14:textId="42421741" w:rsidR="00964700" w:rsidRPr="000D484B" w:rsidRDefault="00E92A7C" w:rsidP="000D484B">
      <w:pPr>
        <w:spacing w:before="120" w:after="120" w:line="276" w:lineRule="auto"/>
        <w:rPr>
          <w:rFonts w:asciiTheme="minorHAnsi" w:hAnsiTheme="minorHAnsi" w:cstheme="minorHAnsi"/>
          <w:szCs w:val="22"/>
        </w:rPr>
      </w:pPr>
      <w:r w:rsidRPr="000D484B">
        <w:rPr>
          <w:rFonts w:asciiTheme="minorHAnsi" w:hAnsiTheme="minorHAnsi" w:cstheme="minorHAnsi"/>
          <w:b/>
          <w:szCs w:val="22"/>
        </w:rPr>
        <w:t xml:space="preserve">    § </w:t>
      </w:r>
      <w:r w:rsidR="003A11C6" w:rsidRPr="000D484B">
        <w:rPr>
          <w:rFonts w:asciiTheme="minorHAnsi" w:hAnsiTheme="minorHAnsi" w:cstheme="minorHAnsi"/>
          <w:b/>
          <w:szCs w:val="22"/>
        </w:rPr>
        <w:t>4</w:t>
      </w:r>
      <w:r w:rsidR="00964700" w:rsidRPr="000D484B">
        <w:rPr>
          <w:rFonts w:asciiTheme="minorHAnsi" w:hAnsiTheme="minorHAnsi" w:cstheme="minorHAnsi"/>
          <w:b/>
          <w:szCs w:val="22"/>
        </w:rPr>
        <w:t>. </w:t>
      </w:r>
      <w:r w:rsidR="00964700" w:rsidRPr="000D484B">
        <w:rPr>
          <w:rFonts w:asciiTheme="minorHAnsi" w:hAnsiTheme="minorHAnsi" w:cstheme="minorHAnsi"/>
          <w:szCs w:val="22"/>
        </w:rPr>
        <w:t>Wykonanie uchwały powierza się Skarbnikowi Powiatu.</w:t>
      </w:r>
    </w:p>
    <w:p w14:paraId="23B55526" w14:textId="7C82EABB" w:rsidR="00A77B3E" w:rsidRPr="000D484B" w:rsidRDefault="00FA608A" w:rsidP="000D484B">
      <w:pPr>
        <w:spacing w:before="120"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0D484B">
        <w:rPr>
          <w:rFonts w:asciiTheme="minorHAnsi" w:hAnsiTheme="minorHAnsi" w:cstheme="minorHAnsi"/>
          <w:b/>
          <w:szCs w:val="22"/>
        </w:rPr>
        <w:t xml:space="preserve">    </w:t>
      </w:r>
      <w:r w:rsidR="00E92A7C" w:rsidRPr="000D484B">
        <w:rPr>
          <w:rFonts w:asciiTheme="minorHAnsi" w:hAnsiTheme="minorHAnsi" w:cstheme="minorHAnsi"/>
          <w:b/>
          <w:szCs w:val="22"/>
        </w:rPr>
        <w:t>§ </w:t>
      </w:r>
      <w:r w:rsidR="003A11C6" w:rsidRPr="000D484B">
        <w:rPr>
          <w:rFonts w:asciiTheme="minorHAnsi" w:hAnsiTheme="minorHAnsi" w:cstheme="minorHAnsi"/>
          <w:b/>
          <w:szCs w:val="22"/>
        </w:rPr>
        <w:t>5</w:t>
      </w:r>
      <w:r w:rsidR="000B3B36" w:rsidRPr="000D484B">
        <w:rPr>
          <w:rFonts w:asciiTheme="minorHAnsi" w:hAnsiTheme="minorHAnsi" w:cstheme="minorHAnsi"/>
          <w:b/>
          <w:szCs w:val="22"/>
        </w:rPr>
        <w:t>. </w:t>
      </w:r>
      <w:r w:rsidR="000B3B36" w:rsidRPr="000D484B">
        <w:rPr>
          <w:rFonts w:asciiTheme="minorHAnsi" w:hAnsiTheme="minorHAnsi" w:cstheme="minorHAnsi"/>
          <w:szCs w:val="22"/>
          <w:u w:color="000000"/>
        </w:rPr>
        <w:t>Uchwała wchodzi w życie z dniem podjęcia.</w:t>
      </w:r>
    </w:p>
    <w:p w14:paraId="7E9058B6" w14:textId="77777777" w:rsidR="000B3B36" w:rsidRPr="000D484B" w:rsidRDefault="000B3B36" w:rsidP="000D484B">
      <w:pPr>
        <w:keepLines/>
        <w:spacing w:before="120" w:after="120" w:line="276" w:lineRule="auto"/>
        <w:ind w:firstLine="340"/>
        <w:rPr>
          <w:rFonts w:asciiTheme="minorHAnsi" w:hAnsiTheme="minorHAnsi" w:cstheme="minorHAnsi"/>
          <w:szCs w:val="22"/>
          <w:u w:color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2976"/>
      </w:tblGrid>
      <w:tr w:rsidR="00296CFE" w:rsidRPr="000D484B" w14:paraId="0BF3B340" w14:textId="77777777" w:rsidTr="001937DC">
        <w:tc>
          <w:tcPr>
            <w:tcW w:w="3085" w:type="dxa"/>
          </w:tcPr>
          <w:p w14:paraId="02A82A05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b/>
                <w:szCs w:val="22"/>
                <w:u w:color="000000"/>
              </w:rPr>
            </w:pPr>
            <w:r w:rsidRPr="000D484B">
              <w:rPr>
                <w:rFonts w:asciiTheme="minorHAnsi" w:hAnsiTheme="minorHAnsi" w:cstheme="minorHAnsi"/>
                <w:b/>
                <w:szCs w:val="22"/>
                <w:u w:color="000000"/>
              </w:rPr>
              <w:t>Zarząd Powiatu w Opatowie:</w:t>
            </w:r>
          </w:p>
        </w:tc>
        <w:tc>
          <w:tcPr>
            <w:tcW w:w="2552" w:type="dxa"/>
          </w:tcPr>
          <w:p w14:paraId="0860A483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</w:p>
        </w:tc>
        <w:tc>
          <w:tcPr>
            <w:tcW w:w="2976" w:type="dxa"/>
          </w:tcPr>
          <w:p w14:paraId="7E93ECE3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</w:p>
        </w:tc>
      </w:tr>
      <w:tr w:rsidR="00296CFE" w:rsidRPr="000D484B" w14:paraId="79CAB7A9" w14:textId="77777777" w:rsidTr="001937DC">
        <w:tc>
          <w:tcPr>
            <w:tcW w:w="3085" w:type="dxa"/>
          </w:tcPr>
          <w:p w14:paraId="1F304D15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  <w:r w:rsidRPr="000D484B">
              <w:rPr>
                <w:rFonts w:asciiTheme="minorHAnsi" w:hAnsiTheme="minorHAnsi" w:cstheme="minorHAnsi"/>
                <w:szCs w:val="22"/>
                <w:u w:color="000000"/>
              </w:rPr>
              <w:t>Starosta Opatowski:</w:t>
            </w:r>
          </w:p>
        </w:tc>
        <w:tc>
          <w:tcPr>
            <w:tcW w:w="2552" w:type="dxa"/>
          </w:tcPr>
          <w:p w14:paraId="1B09E643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  <w:r w:rsidRPr="000D484B">
              <w:rPr>
                <w:rFonts w:asciiTheme="minorHAnsi" w:hAnsiTheme="minorHAnsi" w:cstheme="minorHAnsi"/>
                <w:szCs w:val="22"/>
                <w:u w:color="000000"/>
              </w:rPr>
              <w:t>Tomasz Staniek</w:t>
            </w:r>
          </w:p>
        </w:tc>
        <w:tc>
          <w:tcPr>
            <w:tcW w:w="2976" w:type="dxa"/>
          </w:tcPr>
          <w:p w14:paraId="65D364B1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  <w:r w:rsidRPr="000D484B">
              <w:rPr>
                <w:rFonts w:asciiTheme="minorHAnsi" w:hAnsiTheme="minorHAnsi" w:cstheme="minorHAnsi"/>
                <w:szCs w:val="22"/>
                <w:u w:color="000000"/>
              </w:rPr>
              <w:t>…………………………….</w:t>
            </w:r>
          </w:p>
        </w:tc>
      </w:tr>
      <w:tr w:rsidR="00296CFE" w:rsidRPr="000D484B" w14:paraId="399CB045" w14:textId="77777777" w:rsidTr="001937DC">
        <w:tc>
          <w:tcPr>
            <w:tcW w:w="3085" w:type="dxa"/>
          </w:tcPr>
          <w:p w14:paraId="70F4B4AB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  <w:r w:rsidRPr="000D484B">
              <w:rPr>
                <w:rFonts w:asciiTheme="minorHAnsi" w:hAnsiTheme="minorHAnsi" w:cstheme="minorHAnsi"/>
                <w:szCs w:val="22"/>
                <w:u w:color="000000"/>
              </w:rPr>
              <w:t>Wicestarosta:</w:t>
            </w:r>
          </w:p>
        </w:tc>
        <w:tc>
          <w:tcPr>
            <w:tcW w:w="2552" w:type="dxa"/>
          </w:tcPr>
          <w:p w14:paraId="76C40213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  <w:r w:rsidRPr="000D484B">
              <w:rPr>
                <w:rFonts w:asciiTheme="minorHAnsi" w:hAnsiTheme="minorHAnsi" w:cstheme="minorHAnsi"/>
                <w:szCs w:val="22"/>
                <w:u w:color="000000"/>
              </w:rPr>
              <w:t>Małgorzata Jalowska</w:t>
            </w:r>
          </w:p>
        </w:tc>
        <w:tc>
          <w:tcPr>
            <w:tcW w:w="2976" w:type="dxa"/>
          </w:tcPr>
          <w:p w14:paraId="589079C7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  <w:r w:rsidRPr="000D484B">
              <w:rPr>
                <w:rFonts w:asciiTheme="minorHAnsi" w:hAnsiTheme="minorHAnsi" w:cstheme="minorHAnsi"/>
                <w:szCs w:val="22"/>
                <w:u w:color="000000"/>
              </w:rPr>
              <w:t>…………………………….</w:t>
            </w:r>
          </w:p>
        </w:tc>
      </w:tr>
      <w:tr w:rsidR="00296CFE" w:rsidRPr="000D484B" w14:paraId="4E3279FE" w14:textId="77777777" w:rsidTr="001937DC">
        <w:tc>
          <w:tcPr>
            <w:tcW w:w="3085" w:type="dxa"/>
          </w:tcPr>
          <w:p w14:paraId="4B230CE6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  <w:r w:rsidRPr="000D484B">
              <w:rPr>
                <w:rFonts w:asciiTheme="minorHAnsi" w:hAnsiTheme="minorHAnsi" w:cstheme="minorHAnsi"/>
                <w:szCs w:val="22"/>
                <w:u w:color="000000"/>
              </w:rPr>
              <w:t>Członkowie Zarządu</w:t>
            </w:r>
            <w:r w:rsidR="009E2EC4" w:rsidRPr="000D484B">
              <w:rPr>
                <w:rFonts w:asciiTheme="minorHAnsi" w:hAnsiTheme="minorHAnsi" w:cstheme="minorHAnsi"/>
                <w:szCs w:val="22"/>
                <w:u w:color="000000"/>
              </w:rPr>
              <w:t>:</w:t>
            </w:r>
          </w:p>
        </w:tc>
        <w:tc>
          <w:tcPr>
            <w:tcW w:w="2552" w:type="dxa"/>
          </w:tcPr>
          <w:p w14:paraId="1AB2B87C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  <w:r w:rsidRPr="000D484B">
              <w:rPr>
                <w:rFonts w:asciiTheme="minorHAnsi" w:hAnsiTheme="minorHAnsi" w:cstheme="minorHAnsi"/>
                <w:szCs w:val="22"/>
                <w:u w:color="000000"/>
              </w:rPr>
              <w:t>Andrzej Gajek</w:t>
            </w:r>
          </w:p>
        </w:tc>
        <w:tc>
          <w:tcPr>
            <w:tcW w:w="2976" w:type="dxa"/>
          </w:tcPr>
          <w:p w14:paraId="555C3A39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  <w:r w:rsidRPr="000D484B">
              <w:rPr>
                <w:rFonts w:asciiTheme="minorHAnsi" w:hAnsiTheme="minorHAnsi" w:cstheme="minorHAnsi"/>
                <w:szCs w:val="22"/>
                <w:u w:color="000000"/>
              </w:rPr>
              <w:t>…………………………….</w:t>
            </w:r>
          </w:p>
        </w:tc>
      </w:tr>
      <w:tr w:rsidR="00296CFE" w:rsidRPr="000D484B" w14:paraId="2DA02982" w14:textId="77777777" w:rsidTr="001937DC">
        <w:tc>
          <w:tcPr>
            <w:tcW w:w="3085" w:type="dxa"/>
          </w:tcPr>
          <w:p w14:paraId="017EE496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</w:p>
        </w:tc>
        <w:tc>
          <w:tcPr>
            <w:tcW w:w="2552" w:type="dxa"/>
          </w:tcPr>
          <w:p w14:paraId="7C1403C3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  <w:r w:rsidRPr="000D484B">
              <w:rPr>
                <w:rFonts w:asciiTheme="minorHAnsi" w:hAnsiTheme="minorHAnsi" w:cstheme="minorHAnsi"/>
                <w:szCs w:val="22"/>
                <w:u w:color="000000"/>
              </w:rPr>
              <w:t xml:space="preserve">Krzysztof Hajdukiewicz </w:t>
            </w:r>
          </w:p>
        </w:tc>
        <w:tc>
          <w:tcPr>
            <w:tcW w:w="2976" w:type="dxa"/>
          </w:tcPr>
          <w:p w14:paraId="26E155AA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  <w:r w:rsidRPr="000D484B">
              <w:rPr>
                <w:rFonts w:asciiTheme="minorHAnsi" w:hAnsiTheme="minorHAnsi" w:cstheme="minorHAnsi"/>
                <w:szCs w:val="22"/>
                <w:u w:color="000000"/>
              </w:rPr>
              <w:t>…………………………….</w:t>
            </w:r>
          </w:p>
        </w:tc>
      </w:tr>
      <w:tr w:rsidR="00296CFE" w:rsidRPr="000D484B" w14:paraId="37EF2BDE" w14:textId="77777777" w:rsidTr="001937DC">
        <w:tc>
          <w:tcPr>
            <w:tcW w:w="3085" w:type="dxa"/>
          </w:tcPr>
          <w:p w14:paraId="74653664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</w:p>
        </w:tc>
        <w:tc>
          <w:tcPr>
            <w:tcW w:w="2552" w:type="dxa"/>
          </w:tcPr>
          <w:p w14:paraId="69E4962F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  <w:r w:rsidRPr="000D484B">
              <w:rPr>
                <w:rFonts w:asciiTheme="minorHAnsi" w:hAnsiTheme="minorHAnsi" w:cstheme="minorHAnsi"/>
                <w:szCs w:val="22"/>
                <w:u w:color="000000"/>
              </w:rPr>
              <w:t>Aneta Werońska</w:t>
            </w:r>
          </w:p>
        </w:tc>
        <w:tc>
          <w:tcPr>
            <w:tcW w:w="2976" w:type="dxa"/>
          </w:tcPr>
          <w:p w14:paraId="01626CA8" w14:textId="77777777" w:rsidR="003703DF" w:rsidRPr="000D484B" w:rsidRDefault="003703DF" w:rsidP="000D484B">
            <w:pPr>
              <w:keepLines/>
              <w:spacing w:before="120" w:after="120" w:line="276" w:lineRule="auto"/>
              <w:rPr>
                <w:rFonts w:asciiTheme="minorHAnsi" w:hAnsiTheme="minorHAnsi" w:cstheme="minorHAnsi"/>
                <w:szCs w:val="22"/>
                <w:u w:color="000000"/>
              </w:rPr>
            </w:pPr>
            <w:r w:rsidRPr="000D484B">
              <w:rPr>
                <w:rFonts w:asciiTheme="minorHAnsi" w:hAnsiTheme="minorHAnsi" w:cstheme="minorHAnsi"/>
                <w:szCs w:val="22"/>
                <w:u w:color="000000"/>
              </w:rPr>
              <w:t>…………………………….</w:t>
            </w:r>
          </w:p>
        </w:tc>
      </w:tr>
    </w:tbl>
    <w:p w14:paraId="6D72BE63" w14:textId="77777777" w:rsidR="000B3B36" w:rsidRPr="000D484B" w:rsidRDefault="000B3B36" w:rsidP="000D484B">
      <w:pPr>
        <w:keepLines/>
        <w:spacing w:before="120" w:after="120" w:line="276" w:lineRule="auto"/>
        <w:rPr>
          <w:rFonts w:asciiTheme="minorHAnsi" w:hAnsiTheme="minorHAnsi" w:cstheme="minorHAnsi"/>
          <w:szCs w:val="22"/>
          <w:u w:color="000000"/>
        </w:rPr>
        <w:sectPr w:rsidR="000B3B36" w:rsidRPr="000D484B">
          <w:endnotePr>
            <w:numFmt w:val="decimal"/>
          </w:endnotePr>
          <w:pgSz w:w="11906" w:h="16838"/>
          <w:pgMar w:top="850" w:right="850" w:bottom="1417" w:left="850" w:header="708" w:footer="708" w:gutter="0"/>
          <w:cols w:space="708"/>
          <w:docGrid w:linePitch="360"/>
        </w:sectPr>
      </w:pPr>
    </w:p>
    <w:p w14:paraId="65FEBFFE" w14:textId="77777777" w:rsidR="00A77B3E" w:rsidRPr="000D484B" w:rsidRDefault="000B3B36" w:rsidP="000D484B">
      <w:pPr>
        <w:spacing w:before="120" w:after="120" w:line="276" w:lineRule="auto"/>
        <w:jc w:val="center"/>
        <w:rPr>
          <w:rFonts w:asciiTheme="minorHAnsi" w:hAnsiTheme="minorHAnsi" w:cstheme="minorHAnsi"/>
          <w:b/>
          <w:spacing w:val="20"/>
          <w:szCs w:val="22"/>
        </w:rPr>
      </w:pPr>
      <w:r w:rsidRPr="000D484B">
        <w:rPr>
          <w:rFonts w:asciiTheme="minorHAnsi" w:hAnsiTheme="minorHAnsi" w:cstheme="minorHAnsi"/>
          <w:b/>
          <w:spacing w:val="20"/>
          <w:szCs w:val="22"/>
        </w:rPr>
        <w:lastRenderedPageBreak/>
        <w:t>Uzasadnienie</w:t>
      </w:r>
    </w:p>
    <w:p w14:paraId="24F1CAD5" w14:textId="7E13040C" w:rsidR="002146A7" w:rsidRPr="000D484B" w:rsidRDefault="002146A7" w:rsidP="000D484B">
      <w:pPr>
        <w:spacing w:before="120" w:after="120" w:line="276" w:lineRule="auto"/>
        <w:ind w:firstLine="720"/>
        <w:rPr>
          <w:rFonts w:asciiTheme="minorHAnsi" w:hAnsiTheme="minorHAnsi" w:cstheme="minorHAnsi"/>
          <w:b/>
          <w:szCs w:val="22"/>
          <w:u w:color="000000"/>
        </w:rPr>
      </w:pPr>
      <w:r w:rsidRPr="000D484B">
        <w:rPr>
          <w:rFonts w:asciiTheme="minorHAnsi" w:hAnsiTheme="minorHAnsi" w:cstheme="minorHAnsi"/>
          <w:szCs w:val="22"/>
          <w:u w:color="000000"/>
        </w:rPr>
        <w:t xml:space="preserve">Niniejszą uchwałą dokonuje się </w:t>
      </w:r>
      <w:r w:rsidR="008F23B0" w:rsidRPr="000D484B">
        <w:rPr>
          <w:rFonts w:asciiTheme="minorHAnsi" w:hAnsiTheme="minorHAnsi" w:cstheme="minorHAnsi"/>
          <w:szCs w:val="22"/>
          <w:u w:color="000000"/>
        </w:rPr>
        <w:t>zmian w budżecie powiatu w 2021 roku,</w:t>
      </w:r>
      <w:r w:rsidRPr="000D484B">
        <w:rPr>
          <w:rFonts w:asciiTheme="minorHAnsi" w:hAnsiTheme="minorHAnsi" w:cstheme="minorHAnsi"/>
          <w:szCs w:val="22"/>
          <w:u w:color="000000"/>
        </w:rPr>
        <w:t xml:space="preserve"> </w:t>
      </w:r>
      <w:r w:rsidR="00596E76" w:rsidRPr="000D484B">
        <w:rPr>
          <w:rFonts w:asciiTheme="minorHAnsi" w:hAnsiTheme="minorHAnsi" w:cstheme="minorHAnsi"/>
          <w:szCs w:val="22"/>
          <w:u w:color="000000"/>
        </w:rPr>
        <w:t xml:space="preserve">poprzez zmniejszenie </w:t>
      </w:r>
      <w:r w:rsidRPr="000D484B">
        <w:rPr>
          <w:rFonts w:asciiTheme="minorHAnsi" w:hAnsiTheme="minorHAnsi" w:cstheme="minorHAnsi"/>
          <w:szCs w:val="22"/>
          <w:u w:color="000000"/>
        </w:rPr>
        <w:t xml:space="preserve">dochodów </w:t>
      </w:r>
      <w:r w:rsidR="007B3C80" w:rsidRPr="000D484B">
        <w:rPr>
          <w:rFonts w:asciiTheme="minorHAnsi" w:hAnsiTheme="minorHAnsi" w:cstheme="minorHAnsi"/>
          <w:szCs w:val="22"/>
          <w:u w:color="000000"/>
        </w:rPr>
        <w:t xml:space="preserve">   </w:t>
      </w:r>
      <w:r w:rsidR="008F23B0" w:rsidRPr="000D484B">
        <w:rPr>
          <w:rFonts w:asciiTheme="minorHAnsi" w:hAnsiTheme="minorHAnsi" w:cstheme="minorHAnsi"/>
          <w:szCs w:val="22"/>
          <w:u w:color="000000"/>
        </w:rPr>
        <w:t xml:space="preserve">i wydatków budżetu </w:t>
      </w:r>
      <w:r w:rsidR="008F23B0" w:rsidRPr="000D484B">
        <w:rPr>
          <w:rFonts w:asciiTheme="minorHAnsi" w:hAnsiTheme="minorHAnsi" w:cstheme="minorHAnsi"/>
          <w:b/>
          <w:szCs w:val="22"/>
          <w:u w:color="000000"/>
        </w:rPr>
        <w:t>o kwotę 505 zł.</w:t>
      </w:r>
    </w:p>
    <w:p w14:paraId="6F9DECF7" w14:textId="5A1EC41F" w:rsidR="008F23B0" w:rsidRPr="000D484B" w:rsidRDefault="008F23B0" w:rsidP="000D484B">
      <w:pPr>
        <w:spacing w:before="120"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0D484B">
        <w:rPr>
          <w:rFonts w:asciiTheme="minorHAnsi" w:hAnsiTheme="minorHAnsi" w:cstheme="minorHAnsi"/>
          <w:b/>
          <w:szCs w:val="22"/>
          <w:u w:color="000000"/>
        </w:rPr>
        <w:t xml:space="preserve">Zmniejszenie </w:t>
      </w:r>
      <w:r w:rsidRPr="000D484B">
        <w:rPr>
          <w:rFonts w:asciiTheme="minorHAnsi" w:hAnsiTheme="minorHAnsi" w:cstheme="minorHAnsi"/>
          <w:szCs w:val="22"/>
          <w:u w:color="000000"/>
        </w:rPr>
        <w:t xml:space="preserve">dochodów w dziale </w:t>
      </w:r>
      <w:r w:rsidRPr="000D484B">
        <w:rPr>
          <w:rFonts w:asciiTheme="minorHAnsi" w:hAnsiTheme="minorHAnsi" w:cstheme="minorHAnsi"/>
          <w:b/>
          <w:szCs w:val="22"/>
          <w:u w:color="000000"/>
        </w:rPr>
        <w:t>855 Rodzina</w:t>
      </w:r>
      <w:r w:rsidRPr="000D484B">
        <w:rPr>
          <w:rFonts w:asciiTheme="minorHAnsi" w:hAnsiTheme="minorHAnsi" w:cstheme="minorHAnsi"/>
          <w:szCs w:val="22"/>
          <w:u w:color="000000"/>
        </w:rPr>
        <w:t xml:space="preserve"> wynika z decyzji Wojewody Świętokrzyskiego</w:t>
      </w:r>
      <w:r w:rsidR="007B3C80" w:rsidRPr="000D484B">
        <w:rPr>
          <w:rFonts w:asciiTheme="minorHAnsi" w:hAnsiTheme="minorHAnsi" w:cstheme="minorHAnsi"/>
          <w:szCs w:val="22"/>
          <w:u w:color="000000"/>
        </w:rPr>
        <w:t xml:space="preserve">                                     Nr</w:t>
      </w:r>
      <w:r w:rsidRPr="000D484B">
        <w:rPr>
          <w:rFonts w:asciiTheme="minorHAnsi" w:hAnsiTheme="minorHAnsi" w:cstheme="minorHAnsi"/>
          <w:szCs w:val="22"/>
          <w:u w:color="000000"/>
        </w:rPr>
        <w:t xml:space="preserve"> FN.I.3111.971.2021 z dnia 13.12.2021 r. i dotyczy dodatku wychowawczego stanowiącego pomoc państwa </w:t>
      </w:r>
      <w:r w:rsidR="007B3C80" w:rsidRPr="000D484B">
        <w:rPr>
          <w:rFonts w:asciiTheme="minorHAnsi" w:hAnsiTheme="minorHAnsi" w:cstheme="minorHAnsi"/>
          <w:szCs w:val="22"/>
          <w:u w:color="000000"/>
        </w:rPr>
        <w:t xml:space="preserve">               </w:t>
      </w:r>
      <w:r w:rsidRPr="000D484B">
        <w:rPr>
          <w:rFonts w:asciiTheme="minorHAnsi" w:hAnsiTheme="minorHAnsi" w:cstheme="minorHAnsi"/>
          <w:szCs w:val="22"/>
          <w:u w:color="000000"/>
        </w:rPr>
        <w:t>w wychowywaniu dzieci.</w:t>
      </w:r>
    </w:p>
    <w:p w14:paraId="287FC960" w14:textId="77777777" w:rsidR="008F23B0" w:rsidRPr="000D484B" w:rsidRDefault="008F23B0" w:rsidP="000D484B">
      <w:pPr>
        <w:spacing w:before="120" w:after="120" w:line="276" w:lineRule="auto"/>
        <w:jc w:val="left"/>
        <w:rPr>
          <w:rFonts w:asciiTheme="minorHAnsi" w:hAnsiTheme="minorHAnsi" w:cstheme="minorHAnsi"/>
          <w:szCs w:val="22"/>
          <w:u w:color="000000"/>
        </w:rPr>
      </w:pPr>
      <w:r w:rsidRPr="000D484B">
        <w:rPr>
          <w:rFonts w:asciiTheme="minorHAnsi" w:hAnsiTheme="minorHAnsi" w:cstheme="minorHAnsi"/>
          <w:szCs w:val="22"/>
          <w:u w:color="000000"/>
        </w:rPr>
        <w:t>W związku z powyższym zmniejsza się plan wydatków w następujących jednostkach:</w:t>
      </w:r>
    </w:p>
    <w:p w14:paraId="19F0F82E" w14:textId="39CA5E24" w:rsidR="008F23B0" w:rsidRPr="000D484B" w:rsidRDefault="008F23B0" w:rsidP="000D484B">
      <w:pPr>
        <w:spacing w:before="120" w:after="120" w:line="276" w:lineRule="auto"/>
        <w:jc w:val="left"/>
        <w:rPr>
          <w:rFonts w:asciiTheme="minorHAnsi" w:hAnsiTheme="minorHAnsi" w:cstheme="minorHAnsi"/>
          <w:szCs w:val="22"/>
          <w:u w:color="000000"/>
        </w:rPr>
      </w:pPr>
      <w:r w:rsidRPr="000D484B">
        <w:rPr>
          <w:rFonts w:asciiTheme="minorHAnsi" w:hAnsiTheme="minorHAnsi" w:cstheme="minorHAnsi"/>
          <w:szCs w:val="22"/>
          <w:u w:color="000000"/>
        </w:rPr>
        <w:t xml:space="preserve">- Placówka Opiekuńczo </w:t>
      </w:r>
      <w:r w:rsidR="00596E76" w:rsidRPr="000D484B">
        <w:rPr>
          <w:rFonts w:asciiTheme="minorHAnsi" w:hAnsiTheme="minorHAnsi" w:cstheme="minorHAnsi"/>
          <w:szCs w:val="22"/>
          <w:u w:color="000000"/>
        </w:rPr>
        <w:t xml:space="preserve">- </w:t>
      </w:r>
      <w:r w:rsidRPr="000D484B">
        <w:rPr>
          <w:rFonts w:asciiTheme="minorHAnsi" w:hAnsiTheme="minorHAnsi" w:cstheme="minorHAnsi"/>
          <w:szCs w:val="22"/>
          <w:u w:color="000000"/>
        </w:rPr>
        <w:t xml:space="preserve">Wychowawcza w Nieskurzowie Nowym – rozdział </w:t>
      </w:r>
      <w:r w:rsidR="00596E76" w:rsidRPr="000D484B">
        <w:rPr>
          <w:rFonts w:asciiTheme="minorHAnsi" w:hAnsiTheme="minorHAnsi" w:cstheme="minorHAnsi"/>
          <w:szCs w:val="22"/>
          <w:u w:color="000000"/>
        </w:rPr>
        <w:t>85510.</w:t>
      </w:r>
    </w:p>
    <w:p w14:paraId="79185FFE" w14:textId="495D4370" w:rsidR="00256E1B" w:rsidRPr="000D484B" w:rsidRDefault="000B3B36" w:rsidP="000D484B">
      <w:pPr>
        <w:spacing w:before="120" w:after="120" w:line="276" w:lineRule="auto"/>
        <w:jc w:val="left"/>
        <w:rPr>
          <w:rFonts w:asciiTheme="minorHAnsi" w:hAnsiTheme="minorHAnsi" w:cstheme="minorHAnsi"/>
          <w:b/>
          <w:szCs w:val="22"/>
          <w:u w:color="000000"/>
        </w:rPr>
      </w:pPr>
      <w:r w:rsidRPr="000D484B">
        <w:rPr>
          <w:rFonts w:asciiTheme="minorHAnsi" w:hAnsiTheme="minorHAnsi" w:cstheme="minorHAnsi"/>
          <w:szCs w:val="22"/>
          <w:u w:color="000000"/>
        </w:rPr>
        <w:t>Niniejszą uchwałą dokonuje się</w:t>
      </w:r>
      <w:r w:rsidR="00845213" w:rsidRPr="000D484B">
        <w:rPr>
          <w:rFonts w:asciiTheme="minorHAnsi" w:hAnsiTheme="minorHAnsi" w:cstheme="minorHAnsi"/>
          <w:szCs w:val="22"/>
          <w:u w:color="000000"/>
        </w:rPr>
        <w:t xml:space="preserve"> zmian w </w:t>
      </w:r>
      <w:r w:rsidR="00296CFE" w:rsidRPr="000D484B">
        <w:rPr>
          <w:rFonts w:asciiTheme="minorHAnsi" w:hAnsiTheme="minorHAnsi" w:cstheme="minorHAnsi"/>
          <w:szCs w:val="22"/>
          <w:u w:color="000000"/>
        </w:rPr>
        <w:t>planie wydatków budżetowych w następujących jednost</w:t>
      </w:r>
      <w:r w:rsidR="00353500" w:rsidRPr="000D484B">
        <w:rPr>
          <w:rFonts w:asciiTheme="minorHAnsi" w:hAnsiTheme="minorHAnsi" w:cstheme="minorHAnsi"/>
          <w:szCs w:val="22"/>
          <w:u w:color="000000"/>
        </w:rPr>
        <w:t>k</w:t>
      </w:r>
      <w:r w:rsidR="00296CFE" w:rsidRPr="000D484B">
        <w:rPr>
          <w:rFonts w:asciiTheme="minorHAnsi" w:hAnsiTheme="minorHAnsi" w:cstheme="minorHAnsi"/>
          <w:szCs w:val="22"/>
          <w:u w:color="000000"/>
        </w:rPr>
        <w:t>ach:</w:t>
      </w:r>
    </w:p>
    <w:p w14:paraId="5B1A8620" w14:textId="08D2BCBB" w:rsidR="00296CFE" w:rsidRPr="000D484B" w:rsidRDefault="00296CFE" w:rsidP="000D484B">
      <w:pPr>
        <w:keepLines/>
        <w:spacing w:before="120"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0D484B">
        <w:rPr>
          <w:rFonts w:asciiTheme="minorHAnsi" w:hAnsiTheme="minorHAnsi" w:cstheme="minorHAnsi"/>
          <w:szCs w:val="22"/>
          <w:u w:color="000000"/>
        </w:rPr>
        <w:t xml:space="preserve">- Starostwo Powiatowe w Opatowie </w:t>
      </w:r>
      <w:r w:rsidR="00353500" w:rsidRPr="000D484B">
        <w:rPr>
          <w:rFonts w:asciiTheme="minorHAnsi" w:hAnsiTheme="minorHAnsi" w:cstheme="minorHAnsi"/>
          <w:szCs w:val="22"/>
          <w:u w:color="000000"/>
        </w:rPr>
        <w:t xml:space="preserve">– rozdział </w:t>
      </w:r>
      <w:r w:rsidR="00BD3100" w:rsidRPr="000D484B">
        <w:rPr>
          <w:rFonts w:asciiTheme="minorHAnsi" w:hAnsiTheme="minorHAnsi" w:cstheme="minorHAnsi"/>
          <w:szCs w:val="22"/>
          <w:u w:color="000000"/>
        </w:rPr>
        <w:t xml:space="preserve">70005, </w:t>
      </w:r>
      <w:r w:rsidR="008B11FC" w:rsidRPr="000D484B">
        <w:rPr>
          <w:rFonts w:asciiTheme="minorHAnsi" w:hAnsiTheme="minorHAnsi" w:cstheme="minorHAnsi"/>
          <w:szCs w:val="22"/>
          <w:u w:color="000000"/>
        </w:rPr>
        <w:t xml:space="preserve">71012, </w:t>
      </w:r>
      <w:r w:rsidR="00AE30BB" w:rsidRPr="000D484B">
        <w:rPr>
          <w:rFonts w:asciiTheme="minorHAnsi" w:hAnsiTheme="minorHAnsi" w:cstheme="minorHAnsi"/>
          <w:szCs w:val="22"/>
          <w:u w:color="000000"/>
        </w:rPr>
        <w:t>75019,</w:t>
      </w:r>
      <w:r w:rsidR="00596E76" w:rsidRPr="000D484B">
        <w:rPr>
          <w:rFonts w:asciiTheme="minorHAnsi" w:hAnsiTheme="minorHAnsi" w:cstheme="minorHAnsi"/>
          <w:szCs w:val="22"/>
          <w:u w:color="000000"/>
        </w:rPr>
        <w:t xml:space="preserve"> 80115, 80195,85321 i 80195;</w:t>
      </w:r>
    </w:p>
    <w:p w14:paraId="35FB1C8B" w14:textId="5B1726A1" w:rsidR="00627258" w:rsidRPr="000D484B" w:rsidRDefault="00627258" w:rsidP="000D484B">
      <w:pPr>
        <w:keepLines/>
        <w:spacing w:before="120"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0D484B">
        <w:rPr>
          <w:rFonts w:asciiTheme="minorHAnsi" w:hAnsiTheme="minorHAnsi" w:cstheme="minorHAnsi"/>
          <w:szCs w:val="22"/>
          <w:u w:color="000000"/>
        </w:rPr>
        <w:t>- Komenda Powiatowa Państwowej Straży Pożarnej w Opatowie –</w:t>
      </w:r>
      <w:r w:rsidR="00596E76" w:rsidRPr="000D484B">
        <w:rPr>
          <w:rFonts w:asciiTheme="minorHAnsi" w:hAnsiTheme="minorHAnsi" w:cstheme="minorHAnsi"/>
          <w:szCs w:val="22"/>
          <w:u w:color="000000"/>
        </w:rPr>
        <w:t xml:space="preserve"> </w:t>
      </w:r>
      <w:r w:rsidRPr="000D484B">
        <w:rPr>
          <w:rFonts w:asciiTheme="minorHAnsi" w:hAnsiTheme="minorHAnsi" w:cstheme="minorHAnsi"/>
          <w:szCs w:val="22"/>
          <w:u w:color="000000"/>
        </w:rPr>
        <w:t>rozdział 75411;</w:t>
      </w:r>
    </w:p>
    <w:p w14:paraId="246E4934" w14:textId="6CB147B4" w:rsidR="00627258" w:rsidRPr="000D484B" w:rsidRDefault="00627258" w:rsidP="000D484B">
      <w:pPr>
        <w:keepLines/>
        <w:spacing w:before="120"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0D484B">
        <w:rPr>
          <w:rFonts w:asciiTheme="minorHAnsi" w:hAnsiTheme="minorHAnsi" w:cstheme="minorHAnsi"/>
          <w:szCs w:val="22"/>
          <w:u w:color="000000"/>
        </w:rPr>
        <w:t>-</w:t>
      </w:r>
      <w:r w:rsidR="00596E76" w:rsidRPr="000D484B">
        <w:rPr>
          <w:rFonts w:asciiTheme="minorHAnsi" w:hAnsiTheme="minorHAnsi" w:cstheme="minorHAnsi"/>
          <w:szCs w:val="22"/>
          <w:u w:color="000000"/>
        </w:rPr>
        <w:t xml:space="preserve"> </w:t>
      </w:r>
      <w:r w:rsidRPr="000D484B">
        <w:rPr>
          <w:rFonts w:asciiTheme="minorHAnsi" w:hAnsiTheme="minorHAnsi" w:cstheme="minorHAnsi"/>
          <w:szCs w:val="22"/>
          <w:u w:color="000000"/>
        </w:rPr>
        <w:t>Specjalny Ośrodek Szkolno – Wyc</w:t>
      </w:r>
      <w:r w:rsidR="00596E76" w:rsidRPr="000D484B">
        <w:rPr>
          <w:rFonts w:asciiTheme="minorHAnsi" w:hAnsiTheme="minorHAnsi" w:cstheme="minorHAnsi"/>
          <w:szCs w:val="22"/>
          <w:u w:color="000000"/>
        </w:rPr>
        <w:t>howawczy Centrum Autyzmu i Całoś</w:t>
      </w:r>
      <w:r w:rsidRPr="000D484B">
        <w:rPr>
          <w:rFonts w:asciiTheme="minorHAnsi" w:hAnsiTheme="minorHAnsi" w:cstheme="minorHAnsi"/>
          <w:szCs w:val="22"/>
          <w:u w:color="000000"/>
        </w:rPr>
        <w:t>ciowych Zaburzeń Rozwojowych w</w:t>
      </w:r>
      <w:r w:rsidR="000D484B">
        <w:rPr>
          <w:rFonts w:asciiTheme="minorHAnsi" w:hAnsiTheme="minorHAnsi" w:cstheme="minorHAnsi"/>
          <w:szCs w:val="22"/>
          <w:u w:color="000000"/>
        </w:rPr>
        <w:t> </w:t>
      </w:r>
      <w:r w:rsidRPr="000D484B">
        <w:rPr>
          <w:rFonts w:asciiTheme="minorHAnsi" w:hAnsiTheme="minorHAnsi" w:cstheme="minorHAnsi"/>
          <w:szCs w:val="22"/>
          <w:u w:color="000000"/>
        </w:rPr>
        <w:t>Niemienicach – rozdział 85403;</w:t>
      </w:r>
    </w:p>
    <w:p w14:paraId="21F7F293" w14:textId="04F3EDE8" w:rsidR="00296CFE" w:rsidRPr="000D484B" w:rsidRDefault="00296CFE" w:rsidP="000D484B">
      <w:pPr>
        <w:keepLines/>
        <w:spacing w:before="120" w:after="120" w:line="276" w:lineRule="auto"/>
        <w:rPr>
          <w:rFonts w:asciiTheme="minorHAnsi" w:hAnsiTheme="minorHAnsi" w:cstheme="minorHAnsi"/>
          <w:szCs w:val="22"/>
          <w:u w:color="000000"/>
        </w:rPr>
      </w:pPr>
      <w:r w:rsidRPr="000D484B">
        <w:rPr>
          <w:rFonts w:asciiTheme="minorHAnsi" w:hAnsiTheme="minorHAnsi" w:cstheme="minorHAnsi"/>
          <w:szCs w:val="22"/>
          <w:u w:color="000000"/>
        </w:rPr>
        <w:t>- Dom Pomocy Społecznej w Zochcinku – rozdział 85202</w:t>
      </w:r>
      <w:r w:rsidR="00353500" w:rsidRPr="000D484B">
        <w:rPr>
          <w:rFonts w:asciiTheme="minorHAnsi" w:hAnsiTheme="minorHAnsi" w:cstheme="minorHAnsi"/>
          <w:szCs w:val="22"/>
          <w:u w:color="000000"/>
        </w:rPr>
        <w:t>.</w:t>
      </w:r>
    </w:p>
    <w:p w14:paraId="220C3E57" w14:textId="06A70EED" w:rsidR="00AC537C" w:rsidRPr="000D484B" w:rsidRDefault="00AC537C" w:rsidP="000D484B">
      <w:pPr>
        <w:keepLines/>
        <w:spacing w:after="120" w:line="276" w:lineRule="auto"/>
        <w:ind w:firstLine="284"/>
        <w:rPr>
          <w:rFonts w:asciiTheme="minorHAnsi" w:hAnsiTheme="minorHAnsi" w:cstheme="minorHAnsi"/>
          <w:szCs w:val="22"/>
          <w:u w:color="000000"/>
        </w:rPr>
      </w:pPr>
      <w:r w:rsidRPr="000D484B">
        <w:rPr>
          <w:rFonts w:asciiTheme="minorHAnsi" w:hAnsiTheme="minorHAnsi" w:cstheme="minorHAnsi"/>
          <w:szCs w:val="22"/>
          <w:u w:color="000000"/>
        </w:rPr>
        <w:t>Ponadto dokonuje się zwiększenia planu wydatków na zadani</w:t>
      </w:r>
      <w:r w:rsidR="004A64DE" w:rsidRPr="000D484B">
        <w:rPr>
          <w:rFonts w:asciiTheme="minorHAnsi" w:hAnsiTheme="minorHAnsi" w:cstheme="minorHAnsi"/>
          <w:szCs w:val="22"/>
          <w:u w:color="000000"/>
        </w:rPr>
        <w:t>e</w:t>
      </w:r>
      <w:r w:rsidRPr="000D484B">
        <w:rPr>
          <w:rFonts w:asciiTheme="minorHAnsi" w:hAnsiTheme="minorHAnsi" w:cstheme="minorHAnsi"/>
          <w:szCs w:val="22"/>
          <w:u w:color="000000"/>
        </w:rPr>
        <w:t xml:space="preserve"> inwestycyjne roczne </w:t>
      </w:r>
      <w:r w:rsidRPr="000D484B">
        <w:rPr>
          <w:rFonts w:asciiTheme="minorHAnsi" w:hAnsiTheme="minorHAnsi" w:cstheme="minorHAnsi"/>
          <w:b/>
          <w:szCs w:val="22"/>
          <w:u w:color="000000"/>
        </w:rPr>
        <w:t xml:space="preserve">o kwotę </w:t>
      </w:r>
      <w:r w:rsidR="002146A7" w:rsidRPr="000D484B">
        <w:rPr>
          <w:rFonts w:asciiTheme="minorHAnsi" w:hAnsiTheme="minorHAnsi" w:cstheme="minorHAnsi"/>
          <w:b/>
          <w:szCs w:val="22"/>
          <w:u w:color="000000"/>
        </w:rPr>
        <w:t>9</w:t>
      </w:r>
      <w:r w:rsidRPr="000D484B">
        <w:rPr>
          <w:rFonts w:asciiTheme="minorHAnsi" w:hAnsiTheme="minorHAnsi" w:cstheme="minorHAnsi"/>
          <w:b/>
          <w:szCs w:val="22"/>
          <w:u w:color="000000"/>
        </w:rPr>
        <w:t>7.000 zł</w:t>
      </w:r>
      <w:r w:rsidRPr="000D484B">
        <w:rPr>
          <w:rFonts w:asciiTheme="minorHAnsi" w:hAnsiTheme="minorHAnsi" w:cstheme="minorHAnsi"/>
          <w:szCs w:val="22"/>
          <w:u w:color="000000"/>
        </w:rPr>
        <w:t xml:space="preserve"> w związku z:</w:t>
      </w:r>
    </w:p>
    <w:p w14:paraId="4AC057B0" w14:textId="54883FAC" w:rsidR="00AC537C" w:rsidRPr="000D484B" w:rsidRDefault="00AC537C" w:rsidP="000D484B">
      <w:pPr>
        <w:keepLines/>
        <w:spacing w:after="120" w:line="276" w:lineRule="auto"/>
        <w:ind w:firstLine="284"/>
        <w:rPr>
          <w:rFonts w:asciiTheme="minorHAnsi" w:hAnsiTheme="minorHAnsi" w:cstheme="minorHAnsi"/>
          <w:szCs w:val="22"/>
          <w:u w:color="000000"/>
        </w:rPr>
      </w:pPr>
      <w:r w:rsidRPr="000D484B">
        <w:rPr>
          <w:rFonts w:asciiTheme="minorHAnsi" w:hAnsiTheme="minorHAnsi" w:cstheme="minorHAnsi"/>
          <w:szCs w:val="22"/>
          <w:u w:color="000000"/>
        </w:rPr>
        <w:t>- zwiększeniem wydatków na zadanie</w:t>
      </w:r>
      <w:r w:rsidRPr="000D484B">
        <w:rPr>
          <w:rFonts w:asciiTheme="minorHAnsi" w:hAnsiTheme="minorHAnsi" w:cstheme="minorHAnsi"/>
          <w:szCs w:val="22"/>
        </w:rPr>
        <w:t xml:space="preserve"> ,,</w:t>
      </w:r>
      <w:r w:rsidR="00227D12" w:rsidRPr="000D484B">
        <w:rPr>
          <w:rFonts w:asciiTheme="minorHAnsi" w:hAnsiTheme="minorHAnsi" w:cstheme="minorHAnsi"/>
          <w:szCs w:val="22"/>
          <w:u w:color="000000"/>
        </w:rPr>
        <w:t xml:space="preserve">Wymiana pokrycia dachowego wraz z orynnowaniem na budynkach gospodarczych </w:t>
      </w:r>
      <w:r w:rsidRPr="000D484B">
        <w:rPr>
          <w:rFonts w:asciiTheme="minorHAnsi" w:hAnsiTheme="minorHAnsi" w:cstheme="minorHAnsi"/>
          <w:szCs w:val="22"/>
          <w:u w:color="000000"/>
        </w:rPr>
        <w:t>oraz docieplenie i wymian</w:t>
      </w:r>
      <w:r w:rsidR="00227D12" w:rsidRPr="000D484B">
        <w:rPr>
          <w:rFonts w:asciiTheme="minorHAnsi" w:hAnsiTheme="minorHAnsi" w:cstheme="minorHAnsi"/>
          <w:szCs w:val="22"/>
          <w:u w:color="000000"/>
        </w:rPr>
        <w:t>a</w:t>
      </w:r>
      <w:r w:rsidRPr="000D484B">
        <w:rPr>
          <w:rFonts w:asciiTheme="minorHAnsi" w:hAnsiTheme="minorHAnsi" w:cstheme="minorHAnsi"/>
          <w:szCs w:val="22"/>
          <w:u w:color="000000"/>
        </w:rPr>
        <w:t xml:space="preserve"> okien” </w:t>
      </w:r>
      <w:r w:rsidR="004A64DE" w:rsidRPr="000D484B">
        <w:rPr>
          <w:rFonts w:asciiTheme="minorHAnsi" w:hAnsiTheme="minorHAnsi" w:cstheme="minorHAnsi"/>
          <w:szCs w:val="22"/>
          <w:u w:color="000000"/>
        </w:rPr>
        <w:t xml:space="preserve">o kwotę 77.000 </w:t>
      </w:r>
      <w:r w:rsidRPr="000D484B">
        <w:rPr>
          <w:rFonts w:asciiTheme="minorHAnsi" w:hAnsiTheme="minorHAnsi" w:cstheme="minorHAnsi"/>
          <w:szCs w:val="22"/>
          <w:u w:color="000000"/>
        </w:rPr>
        <w:t>zł</w:t>
      </w:r>
      <w:r w:rsidR="00D8007C" w:rsidRPr="000D484B">
        <w:rPr>
          <w:rFonts w:asciiTheme="minorHAnsi" w:hAnsiTheme="minorHAnsi" w:cstheme="minorHAnsi"/>
          <w:szCs w:val="22"/>
          <w:u w:color="000000"/>
        </w:rPr>
        <w:t>;</w:t>
      </w:r>
    </w:p>
    <w:p w14:paraId="78A80396" w14:textId="7F285E6F" w:rsidR="00B112DA" w:rsidRPr="000D484B" w:rsidRDefault="00D8007C" w:rsidP="000D484B">
      <w:pPr>
        <w:spacing w:line="276" w:lineRule="auto"/>
        <w:rPr>
          <w:rFonts w:asciiTheme="minorHAnsi" w:hAnsiTheme="minorHAnsi" w:cstheme="minorHAnsi"/>
          <w:b/>
          <w:szCs w:val="22"/>
        </w:rPr>
      </w:pPr>
      <w:r w:rsidRPr="000D484B">
        <w:rPr>
          <w:rFonts w:asciiTheme="minorHAnsi" w:hAnsiTheme="minorHAnsi" w:cstheme="minorHAnsi"/>
          <w:szCs w:val="22"/>
          <w:u w:color="000000"/>
        </w:rPr>
        <w:t>- zwiększeniem wydatków na zadanie</w:t>
      </w:r>
      <w:r w:rsidR="00B112DA" w:rsidRPr="000D484B">
        <w:rPr>
          <w:rFonts w:asciiTheme="minorHAnsi" w:hAnsiTheme="minorHAnsi" w:cstheme="minorHAnsi"/>
          <w:szCs w:val="22"/>
          <w:u w:color="000000"/>
        </w:rPr>
        <w:t xml:space="preserve"> „</w:t>
      </w:r>
      <w:r w:rsidR="00B112DA" w:rsidRPr="000D484B">
        <w:rPr>
          <w:rFonts w:asciiTheme="minorHAnsi" w:hAnsiTheme="minorHAnsi" w:cstheme="minorHAnsi"/>
          <w:szCs w:val="22"/>
        </w:rPr>
        <w:t>Budowa stajni dla zwierząt (alpak) w celu prowadzenia alpakoterapii” o</w:t>
      </w:r>
      <w:r w:rsidR="000D484B">
        <w:rPr>
          <w:rFonts w:asciiTheme="minorHAnsi" w:hAnsiTheme="minorHAnsi" w:cstheme="minorHAnsi"/>
          <w:szCs w:val="22"/>
        </w:rPr>
        <w:t> </w:t>
      </w:r>
      <w:r w:rsidR="00B112DA" w:rsidRPr="000D484B">
        <w:rPr>
          <w:rFonts w:asciiTheme="minorHAnsi" w:hAnsiTheme="minorHAnsi" w:cstheme="minorHAnsi"/>
          <w:szCs w:val="22"/>
        </w:rPr>
        <w:t>kwotę 20.000 zł</w:t>
      </w:r>
      <w:r w:rsidR="00596E76" w:rsidRPr="000D484B">
        <w:rPr>
          <w:rFonts w:asciiTheme="minorHAnsi" w:hAnsiTheme="minorHAnsi" w:cstheme="minorHAnsi"/>
          <w:szCs w:val="22"/>
        </w:rPr>
        <w:t>.</w:t>
      </w:r>
    </w:p>
    <w:p w14:paraId="17E75D4E" w14:textId="55F39F7C" w:rsidR="00D8007C" w:rsidRPr="000D484B" w:rsidRDefault="00D8007C" w:rsidP="000D484B">
      <w:pPr>
        <w:keepLines/>
        <w:spacing w:after="120" w:line="276" w:lineRule="auto"/>
        <w:ind w:firstLine="284"/>
        <w:rPr>
          <w:rFonts w:asciiTheme="minorHAnsi" w:hAnsiTheme="minorHAnsi" w:cstheme="minorHAnsi"/>
          <w:szCs w:val="22"/>
          <w:u w:color="000000"/>
        </w:rPr>
      </w:pPr>
    </w:p>
    <w:p w14:paraId="5910AC13" w14:textId="323F9CD6" w:rsidR="00A77B3E" w:rsidRPr="000D484B" w:rsidRDefault="000B3B36" w:rsidP="000D484B">
      <w:pPr>
        <w:keepLines/>
        <w:spacing w:before="120" w:after="120" w:line="276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0D484B">
        <w:rPr>
          <w:rFonts w:asciiTheme="minorHAnsi" w:hAnsiTheme="minorHAnsi" w:cstheme="minorHAnsi"/>
          <w:szCs w:val="22"/>
          <w:u w:color="000000"/>
        </w:rPr>
        <w:t>Na podstawie art. 257 i art. 258 ust. 1 pkt 1 ustawy z dnia 27 sierpnia 2009 r. o finansach publicznych (</w:t>
      </w:r>
      <w:r w:rsidR="00F933A7" w:rsidRPr="000D484B">
        <w:rPr>
          <w:rFonts w:asciiTheme="minorHAnsi" w:hAnsiTheme="minorHAnsi" w:cstheme="minorHAnsi"/>
          <w:szCs w:val="22"/>
          <w:u w:color="000000"/>
        </w:rPr>
        <w:t>Dz. U.</w:t>
      </w:r>
      <w:r w:rsidR="000D5D3F" w:rsidRPr="000D484B">
        <w:rPr>
          <w:rFonts w:asciiTheme="minorHAnsi" w:hAnsiTheme="minorHAnsi" w:cstheme="minorHAnsi"/>
          <w:szCs w:val="22"/>
          <w:u w:color="000000"/>
        </w:rPr>
        <w:t xml:space="preserve"> z 2021 r. poz. 305</w:t>
      </w:r>
      <w:r w:rsidR="00EA078A" w:rsidRPr="000D484B">
        <w:rPr>
          <w:rFonts w:asciiTheme="minorHAnsi" w:hAnsiTheme="minorHAnsi" w:cstheme="minorHAnsi"/>
          <w:szCs w:val="22"/>
          <w:u w:color="000000"/>
        </w:rPr>
        <w:t>,</w:t>
      </w:r>
      <w:r w:rsidR="00E92A7C" w:rsidRPr="000D484B">
        <w:rPr>
          <w:rFonts w:asciiTheme="minorHAnsi" w:hAnsiTheme="minorHAnsi" w:cstheme="minorHAnsi"/>
          <w:szCs w:val="22"/>
          <w:u w:color="000000"/>
        </w:rPr>
        <w:t xml:space="preserve"> 1535</w:t>
      </w:r>
      <w:r w:rsidR="001B3609" w:rsidRPr="000D484B">
        <w:rPr>
          <w:rFonts w:asciiTheme="minorHAnsi" w:hAnsiTheme="minorHAnsi" w:cstheme="minorHAnsi"/>
          <w:szCs w:val="22"/>
          <w:u w:color="000000"/>
        </w:rPr>
        <w:t xml:space="preserve"> i</w:t>
      </w:r>
      <w:r w:rsidR="00EA078A" w:rsidRPr="000D484B">
        <w:rPr>
          <w:rFonts w:asciiTheme="minorHAnsi" w:hAnsiTheme="minorHAnsi" w:cstheme="minorHAnsi"/>
          <w:szCs w:val="22"/>
          <w:u w:color="000000"/>
        </w:rPr>
        <w:t xml:space="preserve"> 1773</w:t>
      </w:r>
      <w:r w:rsidRPr="000D484B">
        <w:rPr>
          <w:rFonts w:asciiTheme="minorHAnsi" w:hAnsiTheme="minorHAnsi" w:cstheme="minorHAnsi"/>
          <w:szCs w:val="22"/>
          <w:u w:color="000000"/>
        </w:rPr>
        <w:t>) oraz § 9 pkt 1 i pkt 4 </w:t>
      </w:r>
      <w:r w:rsidR="000D5D3F" w:rsidRPr="000D484B">
        <w:rPr>
          <w:rFonts w:asciiTheme="minorHAnsi" w:hAnsiTheme="minorHAnsi" w:cstheme="minorHAnsi"/>
          <w:szCs w:val="22"/>
        </w:rPr>
        <w:t>uchwały Nr XX</w:t>
      </w:r>
      <w:r w:rsidR="00E4355E" w:rsidRPr="000D484B">
        <w:rPr>
          <w:rFonts w:asciiTheme="minorHAnsi" w:hAnsiTheme="minorHAnsi" w:cstheme="minorHAnsi"/>
          <w:szCs w:val="22"/>
        </w:rPr>
        <w:t>X</w:t>
      </w:r>
      <w:r w:rsidR="000D5D3F" w:rsidRPr="000D484B">
        <w:rPr>
          <w:rFonts w:asciiTheme="minorHAnsi" w:hAnsiTheme="minorHAnsi" w:cstheme="minorHAnsi"/>
          <w:szCs w:val="22"/>
        </w:rPr>
        <w:t>III.95.2020</w:t>
      </w:r>
      <w:r w:rsidR="00E4355E" w:rsidRPr="000D484B">
        <w:rPr>
          <w:rFonts w:asciiTheme="minorHAnsi" w:hAnsiTheme="minorHAnsi" w:cstheme="minorHAnsi"/>
          <w:szCs w:val="22"/>
        </w:rPr>
        <w:t xml:space="preserve"> R</w:t>
      </w:r>
      <w:r w:rsidR="000D5D3F" w:rsidRPr="000D484B">
        <w:rPr>
          <w:rFonts w:asciiTheme="minorHAnsi" w:hAnsiTheme="minorHAnsi" w:cstheme="minorHAnsi"/>
          <w:szCs w:val="22"/>
        </w:rPr>
        <w:t>ady Powiatu w Opatowie z dnia 31 grudnia 2020</w:t>
      </w:r>
      <w:r w:rsidR="00E4355E" w:rsidRPr="000D484B">
        <w:rPr>
          <w:rFonts w:asciiTheme="minorHAnsi" w:hAnsiTheme="minorHAnsi" w:cstheme="minorHAnsi"/>
          <w:szCs w:val="22"/>
        </w:rPr>
        <w:t> r.</w:t>
      </w:r>
      <w:r w:rsidRPr="000D484B">
        <w:rPr>
          <w:rFonts w:asciiTheme="minorHAnsi" w:hAnsiTheme="minorHAnsi" w:cstheme="minorHAnsi"/>
          <w:szCs w:val="22"/>
          <w:u w:color="000000"/>
        </w:rPr>
        <w:t>, Zarząd Powiatu może dokonywać zmian w planie dochodów i wydatków jednostki samorządu terytorialnego.</w:t>
      </w:r>
    </w:p>
    <w:p w14:paraId="6FA62E24" w14:textId="0DF83B28" w:rsidR="00A77B3E" w:rsidRPr="000D484B" w:rsidRDefault="000B3B36" w:rsidP="000D484B">
      <w:pPr>
        <w:keepLines/>
        <w:spacing w:before="120" w:after="120" w:line="276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0D484B">
        <w:rPr>
          <w:rFonts w:asciiTheme="minorHAnsi" w:hAnsiTheme="minorHAnsi" w:cstheme="minorHAnsi"/>
          <w:szCs w:val="22"/>
          <w:u w:color="000000"/>
        </w:rPr>
        <w:t>Zgodnie z art. 32 ust. 2 pkt 4 ustawy z dnia 5 czerwca 1998 r. o samo</w:t>
      </w:r>
      <w:r w:rsidR="00FA608A" w:rsidRPr="000D484B">
        <w:rPr>
          <w:rFonts w:asciiTheme="minorHAnsi" w:hAnsiTheme="minorHAnsi" w:cstheme="minorHAnsi"/>
          <w:szCs w:val="22"/>
          <w:u w:color="000000"/>
        </w:rPr>
        <w:t>rządzie powiatowym (Dz. U. z 2020 r. poz. 920</w:t>
      </w:r>
      <w:r w:rsidR="000969E5" w:rsidRPr="000D484B">
        <w:rPr>
          <w:rFonts w:asciiTheme="minorHAnsi" w:hAnsiTheme="minorHAnsi" w:cstheme="minorHAnsi"/>
          <w:szCs w:val="22"/>
          <w:u w:color="000000"/>
        </w:rPr>
        <w:t xml:space="preserve"> oraz z 2021 r. poz. 1038</w:t>
      </w:r>
      <w:r w:rsidR="00696547" w:rsidRPr="000D484B">
        <w:rPr>
          <w:rFonts w:asciiTheme="minorHAnsi" w:hAnsiTheme="minorHAnsi" w:cstheme="minorHAnsi"/>
          <w:szCs w:val="22"/>
          <w:u w:color="000000"/>
        </w:rPr>
        <w:t xml:space="preserve"> i 1834</w:t>
      </w:r>
      <w:r w:rsidRPr="000D484B">
        <w:rPr>
          <w:rFonts w:asciiTheme="minorHAnsi" w:hAnsiTheme="minorHAnsi" w:cstheme="minorHAnsi"/>
          <w:szCs w:val="22"/>
          <w:u w:color="000000"/>
        </w:rPr>
        <w:t>) do zadań zarządu powiatu należy wykonywanie budżetu powiatu.</w:t>
      </w:r>
    </w:p>
    <w:p w14:paraId="554501BB" w14:textId="77777777" w:rsidR="00A77B3E" w:rsidRPr="000D484B" w:rsidRDefault="000B3B36" w:rsidP="000D484B">
      <w:pPr>
        <w:keepLines/>
        <w:spacing w:before="120" w:after="120" w:line="276" w:lineRule="auto"/>
        <w:ind w:firstLine="227"/>
        <w:rPr>
          <w:rFonts w:asciiTheme="minorHAnsi" w:hAnsiTheme="minorHAnsi" w:cstheme="minorHAnsi"/>
          <w:szCs w:val="22"/>
          <w:u w:color="000000"/>
        </w:rPr>
      </w:pPr>
      <w:r w:rsidRPr="000D484B">
        <w:rPr>
          <w:rFonts w:asciiTheme="minorHAnsi" w:hAnsiTheme="minorHAnsi" w:cstheme="minorHAnsi"/>
          <w:szCs w:val="22"/>
          <w:u w:color="000000"/>
        </w:rPr>
        <w:t>W związku z powyższym należało podjąć uchwałę.</w:t>
      </w:r>
    </w:p>
    <w:p w14:paraId="53603714" w14:textId="77777777" w:rsidR="000B3B36" w:rsidRPr="000D484B" w:rsidRDefault="000B3B36" w:rsidP="000D484B">
      <w:pPr>
        <w:keepLines/>
        <w:spacing w:before="120" w:after="120" w:line="276" w:lineRule="auto"/>
        <w:ind w:firstLine="227"/>
        <w:rPr>
          <w:rFonts w:asciiTheme="minorHAnsi" w:hAnsiTheme="minorHAnsi" w:cstheme="minorHAnsi"/>
          <w:color w:val="FF0000"/>
          <w:szCs w:val="22"/>
          <w:u w:color="000000"/>
        </w:rPr>
      </w:pPr>
    </w:p>
    <w:p w14:paraId="2D2DD36F" w14:textId="77777777" w:rsidR="00A77B3E" w:rsidRPr="000D484B" w:rsidRDefault="000B3B36" w:rsidP="000D484B">
      <w:pPr>
        <w:keepLines/>
        <w:spacing w:before="120" w:after="120" w:line="276" w:lineRule="auto"/>
        <w:ind w:firstLine="227"/>
        <w:rPr>
          <w:rFonts w:asciiTheme="minorHAnsi" w:hAnsiTheme="minorHAnsi" w:cstheme="minorHAnsi"/>
          <w:i/>
          <w:szCs w:val="22"/>
          <w:u w:color="000000"/>
        </w:rPr>
      </w:pPr>
      <w:r w:rsidRPr="000D484B">
        <w:rPr>
          <w:rFonts w:asciiTheme="minorHAnsi" w:hAnsiTheme="minorHAnsi" w:cstheme="minorHAnsi"/>
          <w:i/>
          <w:szCs w:val="22"/>
          <w:u w:color="000000"/>
        </w:rPr>
        <w:t>Opracował:</w:t>
      </w:r>
    </w:p>
    <w:p w14:paraId="521502A5" w14:textId="77777777" w:rsidR="00A77B3E" w:rsidRPr="000D484B" w:rsidRDefault="000B3B36" w:rsidP="000D484B">
      <w:pPr>
        <w:keepLines/>
        <w:spacing w:before="120" w:after="120" w:line="276" w:lineRule="auto"/>
        <w:ind w:firstLine="227"/>
        <w:rPr>
          <w:rFonts w:asciiTheme="minorHAnsi" w:hAnsiTheme="minorHAnsi" w:cstheme="minorHAnsi"/>
          <w:i/>
          <w:szCs w:val="22"/>
          <w:u w:color="000000"/>
        </w:rPr>
      </w:pPr>
      <w:r w:rsidRPr="000D484B">
        <w:rPr>
          <w:rFonts w:asciiTheme="minorHAnsi" w:hAnsiTheme="minorHAnsi" w:cstheme="minorHAnsi"/>
          <w:i/>
          <w:szCs w:val="22"/>
          <w:u w:color="000000"/>
        </w:rPr>
        <w:t>Wydział Finansowy</w:t>
      </w:r>
    </w:p>
    <w:sectPr w:rsidR="00A77B3E" w:rsidRPr="000D484B"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43B8F" w14:textId="77777777" w:rsidR="007C0887" w:rsidRDefault="007C0887">
      <w:r>
        <w:separator/>
      </w:r>
    </w:p>
  </w:endnote>
  <w:endnote w:type="continuationSeparator" w:id="0">
    <w:p w14:paraId="54C310BB" w14:textId="77777777" w:rsidR="007C0887" w:rsidRDefault="007C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2C05A" w14:textId="77777777" w:rsidR="007C0887" w:rsidRDefault="007C0887">
      <w:r>
        <w:separator/>
      </w:r>
    </w:p>
  </w:footnote>
  <w:footnote w:type="continuationSeparator" w:id="0">
    <w:p w14:paraId="1D23BD01" w14:textId="77777777" w:rsidR="007C0887" w:rsidRDefault="007C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2C94"/>
    <w:multiLevelType w:val="hybridMultilevel"/>
    <w:tmpl w:val="83B2C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657"/>
    <w:multiLevelType w:val="hybridMultilevel"/>
    <w:tmpl w:val="D4FC43CC"/>
    <w:lvl w:ilvl="0" w:tplc="9CB072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E26EC"/>
    <w:rsid w:val="0000152E"/>
    <w:rsid w:val="00010F64"/>
    <w:rsid w:val="00035BB5"/>
    <w:rsid w:val="00051DE2"/>
    <w:rsid w:val="00061282"/>
    <w:rsid w:val="000625AA"/>
    <w:rsid w:val="00073F05"/>
    <w:rsid w:val="00074F8E"/>
    <w:rsid w:val="000769C2"/>
    <w:rsid w:val="000818EF"/>
    <w:rsid w:val="00085059"/>
    <w:rsid w:val="00087CF3"/>
    <w:rsid w:val="000969E5"/>
    <w:rsid w:val="000B3B36"/>
    <w:rsid w:val="000B4EC1"/>
    <w:rsid w:val="000C5F84"/>
    <w:rsid w:val="000D233C"/>
    <w:rsid w:val="000D484B"/>
    <w:rsid w:val="000D5D3F"/>
    <w:rsid w:val="001125C2"/>
    <w:rsid w:val="0012271B"/>
    <w:rsid w:val="00125684"/>
    <w:rsid w:val="00125861"/>
    <w:rsid w:val="0013461C"/>
    <w:rsid w:val="00155BC6"/>
    <w:rsid w:val="00160856"/>
    <w:rsid w:val="0017214A"/>
    <w:rsid w:val="001728FB"/>
    <w:rsid w:val="001736EF"/>
    <w:rsid w:val="00175612"/>
    <w:rsid w:val="00181D2C"/>
    <w:rsid w:val="001923FE"/>
    <w:rsid w:val="001A525F"/>
    <w:rsid w:val="001A5F13"/>
    <w:rsid w:val="001B3609"/>
    <w:rsid w:val="001C52E9"/>
    <w:rsid w:val="001D436F"/>
    <w:rsid w:val="001D7210"/>
    <w:rsid w:val="001E7E8C"/>
    <w:rsid w:val="001F3C62"/>
    <w:rsid w:val="00201B46"/>
    <w:rsid w:val="00202E32"/>
    <w:rsid w:val="00205AAD"/>
    <w:rsid w:val="002146A7"/>
    <w:rsid w:val="002219C8"/>
    <w:rsid w:val="0022483C"/>
    <w:rsid w:val="00227D12"/>
    <w:rsid w:val="0023691F"/>
    <w:rsid w:val="00241FD1"/>
    <w:rsid w:val="002535B9"/>
    <w:rsid w:val="00255244"/>
    <w:rsid w:val="00256E1B"/>
    <w:rsid w:val="002578E7"/>
    <w:rsid w:val="002738B0"/>
    <w:rsid w:val="002760A8"/>
    <w:rsid w:val="002766EC"/>
    <w:rsid w:val="00283FB5"/>
    <w:rsid w:val="00296CFE"/>
    <w:rsid w:val="002A305B"/>
    <w:rsid w:val="002A7A1C"/>
    <w:rsid w:val="002B32A2"/>
    <w:rsid w:val="002B719B"/>
    <w:rsid w:val="002C234D"/>
    <w:rsid w:val="002C5E85"/>
    <w:rsid w:val="002E13CB"/>
    <w:rsid w:val="002E388A"/>
    <w:rsid w:val="002E68BE"/>
    <w:rsid w:val="002F52FA"/>
    <w:rsid w:val="003005CB"/>
    <w:rsid w:val="00302560"/>
    <w:rsid w:val="003064FD"/>
    <w:rsid w:val="00313F91"/>
    <w:rsid w:val="00325F6F"/>
    <w:rsid w:val="00326A76"/>
    <w:rsid w:val="00326A9B"/>
    <w:rsid w:val="00327200"/>
    <w:rsid w:val="0032759D"/>
    <w:rsid w:val="003321D9"/>
    <w:rsid w:val="00353500"/>
    <w:rsid w:val="003703DF"/>
    <w:rsid w:val="00386434"/>
    <w:rsid w:val="00394154"/>
    <w:rsid w:val="003A11C6"/>
    <w:rsid w:val="003A481D"/>
    <w:rsid w:val="003A6DFB"/>
    <w:rsid w:val="003A7945"/>
    <w:rsid w:val="003B2D63"/>
    <w:rsid w:val="003B4FD0"/>
    <w:rsid w:val="003C526D"/>
    <w:rsid w:val="003D17C7"/>
    <w:rsid w:val="003F1E77"/>
    <w:rsid w:val="00412710"/>
    <w:rsid w:val="00412F65"/>
    <w:rsid w:val="00413643"/>
    <w:rsid w:val="00415057"/>
    <w:rsid w:val="00416558"/>
    <w:rsid w:val="004268D1"/>
    <w:rsid w:val="00433FE2"/>
    <w:rsid w:val="00440FA7"/>
    <w:rsid w:val="00445012"/>
    <w:rsid w:val="00447B5F"/>
    <w:rsid w:val="00455B9D"/>
    <w:rsid w:val="004669CB"/>
    <w:rsid w:val="00474ADE"/>
    <w:rsid w:val="00490366"/>
    <w:rsid w:val="004A2356"/>
    <w:rsid w:val="004A64DE"/>
    <w:rsid w:val="004B3661"/>
    <w:rsid w:val="004B3EFA"/>
    <w:rsid w:val="004D23CA"/>
    <w:rsid w:val="004F628E"/>
    <w:rsid w:val="004F7F03"/>
    <w:rsid w:val="00514B6D"/>
    <w:rsid w:val="00535D4E"/>
    <w:rsid w:val="00544793"/>
    <w:rsid w:val="00545821"/>
    <w:rsid w:val="00570237"/>
    <w:rsid w:val="00573789"/>
    <w:rsid w:val="005778D8"/>
    <w:rsid w:val="00596E76"/>
    <w:rsid w:val="005B539A"/>
    <w:rsid w:val="005B7003"/>
    <w:rsid w:val="005C2D3F"/>
    <w:rsid w:val="005C6C46"/>
    <w:rsid w:val="005E7150"/>
    <w:rsid w:val="005F7B32"/>
    <w:rsid w:val="006040D0"/>
    <w:rsid w:val="00607D5C"/>
    <w:rsid w:val="0061659F"/>
    <w:rsid w:val="00627258"/>
    <w:rsid w:val="00632342"/>
    <w:rsid w:val="006353D8"/>
    <w:rsid w:val="00642628"/>
    <w:rsid w:val="006433A0"/>
    <w:rsid w:val="00681F5D"/>
    <w:rsid w:val="0068446B"/>
    <w:rsid w:val="0069248B"/>
    <w:rsid w:val="00696547"/>
    <w:rsid w:val="006B30EF"/>
    <w:rsid w:val="006C0AF5"/>
    <w:rsid w:val="006E528D"/>
    <w:rsid w:val="006F1706"/>
    <w:rsid w:val="006F1A96"/>
    <w:rsid w:val="00704A13"/>
    <w:rsid w:val="00732D31"/>
    <w:rsid w:val="00753CD2"/>
    <w:rsid w:val="00757318"/>
    <w:rsid w:val="00770C92"/>
    <w:rsid w:val="007710A2"/>
    <w:rsid w:val="007763E0"/>
    <w:rsid w:val="007A1B80"/>
    <w:rsid w:val="007B3C80"/>
    <w:rsid w:val="007B6215"/>
    <w:rsid w:val="007C0887"/>
    <w:rsid w:val="007C396B"/>
    <w:rsid w:val="007D51F0"/>
    <w:rsid w:val="007E1E61"/>
    <w:rsid w:val="007E26EC"/>
    <w:rsid w:val="007F7485"/>
    <w:rsid w:val="00803B0B"/>
    <w:rsid w:val="0081003F"/>
    <w:rsid w:val="00821A4F"/>
    <w:rsid w:val="00842486"/>
    <w:rsid w:val="00845213"/>
    <w:rsid w:val="00847D2D"/>
    <w:rsid w:val="00882ED5"/>
    <w:rsid w:val="008953C0"/>
    <w:rsid w:val="008A3099"/>
    <w:rsid w:val="008B11FC"/>
    <w:rsid w:val="008B6FB3"/>
    <w:rsid w:val="008C02EA"/>
    <w:rsid w:val="008C6D2F"/>
    <w:rsid w:val="008C7D5D"/>
    <w:rsid w:val="008F0DF3"/>
    <w:rsid w:val="008F23B0"/>
    <w:rsid w:val="00902BB4"/>
    <w:rsid w:val="00903D10"/>
    <w:rsid w:val="00912F32"/>
    <w:rsid w:val="00934412"/>
    <w:rsid w:val="00944A81"/>
    <w:rsid w:val="00964419"/>
    <w:rsid w:val="00964700"/>
    <w:rsid w:val="00965C44"/>
    <w:rsid w:val="00965E19"/>
    <w:rsid w:val="0097063E"/>
    <w:rsid w:val="009835B5"/>
    <w:rsid w:val="00991D87"/>
    <w:rsid w:val="00995CA6"/>
    <w:rsid w:val="009A66BD"/>
    <w:rsid w:val="009B3FA9"/>
    <w:rsid w:val="009B62BE"/>
    <w:rsid w:val="009D15CA"/>
    <w:rsid w:val="009D34A8"/>
    <w:rsid w:val="009E020C"/>
    <w:rsid w:val="009E2EC4"/>
    <w:rsid w:val="00A14289"/>
    <w:rsid w:val="00A304E8"/>
    <w:rsid w:val="00A3298F"/>
    <w:rsid w:val="00A3355D"/>
    <w:rsid w:val="00A350E1"/>
    <w:rsid w:val="00A4355E"/>
    <w:rsid w:val="00A460D7"/>
    <w:rsid w:val="00A53636"/>
    <w:rsid w:val="00A61EA3"/>
    <w:rsid w:val="00A70B4D"/>
    <w:rsid w:val="00A805CE"/>
    <w:rsid w:val="00A87FD0"/>
    <w:rsid w:val="00A900D9"/>
    <w:rsid w:val="00A96BDC"/>
    <w:rsid w:val="00AA503C"/>
    <w:rsid w:val="00AA5964"/>
    <w:rsid w:val="00AB30A8"/>
    <w:rsid w:val="00AB4002"/>
    <w:rsid w:val="00AB61CA"/>
    <w:rsid w:val="00AB79B8"/>
    <w:rsid w:val="00AC537C"/>
    <w:rsid w:val="00AD1D8C"/>
    <w:rsid w:val="00AD4434"/>
    <w:rsid w:val="00AE1D7D"/>
    <w:rsid w:val="00AE30BB"/>
    <w:rsid w:val="00AF6926"/>
    <w:rsid w:val="00B00396"/>
    <w:rsid w:val="00B04F42"/>
    <w:rsid w:val="00B112DA"/>
    <w:rsid w:val="00B16AD0"/>
    <w:rsid w:val="00B17E9E"/>
    <w:rsid w:val="00B2200B"/>
    <w:rsid w:val="00B2634D"/>
    <w:rsid w:val="00B336D0"/>
    <w:rsid w:val="00B375C5"/>
    <w:rsid w:val="00B406B3"/>
    <w:rsid w:val="00B5150C"/>
    <w:rsid w:val="00B556F3"/>
    <w:rsid w:val="00B56497"/>
    <w:rsid w:val="00B650C4"/>
    <w:rsid w:val="00B71DE1"/>
    <w:rsid w:val="00B83A7E"/>
    <w:rsid w:val="00BA07BF"/>
    <w:rsid w:val="00BA1C42"/>
    <w:rsid w:val="00BA69D3"/>
    <w:rsid w:val="00BC2AF1"/>
    <w:rsid w:val="00BC525B"/>
    <w:rsid w:val="00BD3100"/>
    <w:rsid w:val="00BD4350"/>
    <w:rsid w:val="00BD7DED"/>
    <w:rsid w:val="00C237B7"/>
    <w:rsid w:val="00C32394"/>
    <w:rsid w:val="00C334A6"/>
    <w:rsid w:val="00C41ADD"/>
    <w:rsid w:val="00C43211"/>
    <w:rsid w:val="00C93B84"/>
    <w:rsid w:val="00C96A0B"/>
    <w:rsid w:val="00C97CB2"/>
    <w:rsid w:val="00CB0750"/>
    <w:rsid w:val="00CB4BE0"/>
    <w:rsid w:val="00CD2BA4"/>
    <w:rsid w:val="00CD53BF"/>
    <w:rsid w:val="00CF3CF0"/>
    <w:rsid w:val="00D27273"/>
    <w:rsid w:val="00D30A02"/>
    <w:rsid w:val="00D32C0B"/>
    <w:rsid w:val="00D403B2"/>
    <w:rsid w:val="00D42774"/>
    <w:rsid w:val="00D44DD5"/>
    <w:rsid w:val="00D47557"/>
    <w:rsid w:val="00D56C19"/>
    <w:rsid w:val="00D6611E"/>
    <w:rsid w:val="00D734B1"/>
    <w:rsid w:val="00D8007C"/>
    <w:rsid w:val="00D82F31"/>
    <w:rsid w:val="00D83938"/>
    <w:rsid w:val="00D86DDD"/>
    <w:rsid w:val="00D95C9E"/>
    <w:rsid w:val="00DA5525"/>
    <w:rsid w:val="00DA6A78"/>
    <w:rsid w:val="00DA7C6B"/>
    <w:rsid w:val="00DB429C"/>
    <w:rsid w:val="00DF46D3"/>
    <w:rsid w:val="00E07DE8"/>
    <w:rsid w:val="00E21729"/>
    <w:rsid w:val="00E4355E"/>
    <w:rsid w:val="00E518F7"/>
    <w:rsid w:val="00E53F95"/>
    <w:rsid w:val="00E6435A"/>
    <w:rsid w:val="00E753AA"/>
    <w:rsid w:val="00E80562"/>
    <w:rsid w:val="00E92A7C"/>
    <w:rsid w:val="00EA078A"/>
    <w:rsid w:val="00EA2FC5"/>
    <w:rsid w:val="00EB019F"/>
    <w:rsid w:val="00ED47AD"/>
    <w:rsid w:val="00EF1318"/>
    <w:rsid w:val="00EF369A"/>
    <w:rsid w:val="00EF40C9"/>
    <w:rsid w:val="00F119F3"/>
    <w:rsid w:val="00F214CD"/>
    <w:rsid w:val="00F21EEC"/>
    <w:rsid w:val="00F4264C"/>
    <w:rsid w:val="00F43A38"/>
    <w:rsid w:val="00F513F0"/>
    <w:rsid w:val="00F62ECD"/>
    <w:rsid w:val="00F63CB7"/>
    <w:rsid w:val="00F74B10"/>
    <w:rsid w:val="00F933A7"/>
    <w:rsid w:val="00F94DCD"/>
    <w:rsid w:val="00FA143D"/>
    <w:rsid w:val="00FA608A"/>
    <w:rsid w:val="00FC35B9"/>
    <w:rsid w:val="00FD1025"/>
    <w:rsid w:val="00FD1BAB"/>
    <w:rsid w:val="00FD3FD3"/>
    <w:rsid w:val="00FD5986"/>
    <w:rsid w:val="00FD6441"/>
    <w:rsid w:val="00FD79D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B2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2EA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B3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B3B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3B36"/>
    <w:rPr>
      <w:sz w:val="22"/>
      <w:szCs w:val="24"/>
    </w:rPr>
  </w:style>
  <w:style w:type="paragraph" w:styleId="Stopka">
    <w:name w:val="footer"/>
    <w:basedOn w:val="Normalny"/>
    <w:link w:val="StopkaZnak"/>
    <w:rsid w:val="000B3B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B3B36"/>
    <w:rPr>
      <w:sz w:val="22"/>
      <w:szCs w:val="24"/>
    </w:rPr>
  </w:style>
  <w:style w:type="paragraph" w:styleId="Tekstpodstawowy">
    <w:name w:val="Body Text"/>
    <w:basedOn w:val="Normalny"/>
    <w:link w:val="TekstpodstawowyZnak"/>
    <w:rsid w:val="002C234D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C234D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C6C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C6C46"/>
    <w:rPr>
      <w:sz w:val="22"/>
      <w:szCs w:val="24"/>
    </w:rPr>
  </w:style>
  <w:style w:type="paragraph" w:styleId="Tekstdymka">
    <w:name w:val="Balloon Text"/>
    <w:basedOn w:val="Normalny"/>
    <w:link w:val="TekstdymkaZnak"/>
    <w:rsid w:val="00B406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0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EC40-10A7-45CC-9978-2ED2327B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3 września 2019 r.</vt:lpstr>
      <vt:lpstr/>
    </vt:vector>
  </TitlesOfParts>
  <Company>Zarząd Powiatu w Opatowie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3 września 2019 r.</dc:title>
  <dc:subject>o zmianie w^planie dochodów i^wydatków budżetu powiatu w^2019 roku</dc:subject>
  <dc:creator>e.platek</dc:creator>
  <cp:lastModifiedBy>Justyna Zdyb</cp:lastModifiedBy>
  <cp:revision>248</cp:revision>
  <cp:lastPrinted>2021-12-15T08:43:00Z</cp:lastPrinted>
  <dcterms:created xsi:type="dcterms:W3CDTF">2019-09-03T13:42:00Z</dcterms:created>
  <dcterms:modified xsi:type="dcterms:W3CDTF">2021-12-15T08:44:00Z</dcterms:modified>
  <cp:category>Akt prawny</cp:category>
</cp:coreProperties>
</file>